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5E" w:rsidRPr="00D35DC6" w:rsidRDefault="000A21F6" w:rsidP="0083475E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val="ru-RU" w:eastAsia="ru-RU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75E" w:rsidRPr="00D35DC6" w:rsidRDefault="0083475E" w:rsidP="0083475E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DC6">
        <w:rPr>
          <w:rFonts w:ascii="Times New Roman" w:eastAsia="Times New Roman" w:hAnsi="Times New Roman"/>
          <w:sz w:val="28"/>
          <w:szCs w:val="28"/>
          <w:lang w:eastAsia="ru-RU"/>
        </w:rPr>
        <w:t>Україна</w:t>
      </w:r>
    </w:p>
    <w:p w:rsidR="0083475E" w:rsidRPr="00D35DC6" w:rsidRDefault="0083475E" w:rsidP="0083475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/>
        </w:rPr>
      </w:pPr>
      <w:r w:rsidRPr="00D35DC6">
        <w:rPr>
          <w:rFonts w:ascii="Times New Roman" w:eastAsia="Times New Roman" w:hAnsi="Times New Roman"/>
          <w:b/>
          <w:bCs/>
          <w:sz w:val="28"/>
          <w:szCs w:val="28"/>
          <w:lang/>
        </w:rPr>
        <w:t>КОРОСТИШІВСЬКА МІСЬКА РАДА</w:t>
      </w:r>
    </w:p>
    <w:p w:rsidR="0083475E" w:rsidRPr="00D35DC6" w:rsidRDefault="0083475E" w:rsidP="0083475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/>
        </w:rPr>
      </w:pPr>
      <w:r w:rsidRPr="00D35DC6">
        <w:rPr>
          <w:rFonts w:ascii="Times New Roman" w:eastAsia="Times New Roman" w:hAnsi="Times New Roman"/>
          <w:b/>
          <w:bCs/>
          <w:sz w:val="28"/>
          <w:szCs w:val="28"/>
          <w:lang/>
        </w:rPr>
        <w:t>КОРОСТИШІВСЬКОГО РАЙОНУ ЖИТОМИРСЬКОЇ ОБЛАСТІ</w:t>
      </w:r>
    </w:p>
    <w:p w:rsidR="0083475E" w:rsidRPr="00D35DC6" w:rsidRDefault="0083475E" w:rsidP="0083475E">
      <w:pPr>
        <w:spacing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35DC6">
        <w:rPr>
          <w:rFonts w:ascii="Times New Roman" w:eastAsia="Times New Roman" w:hAnsi="Times New Roman"/>
          <w:b/>
          <w:lang w:eastAsia="ru-RU"/>
        </w:rPr>
        <w:t>м. Коростишів</w:t>
      </w:r>
    </w:p>
    <w:p w:rsidR="0083475E" w:rsidRPr="00D35DC6" w:rsidRDefault="0083475E" w:rsidP="0083475E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75E" w:rsidRPr="00D35DC6" w:rsidRDefault="0083475E" w:rsidP="0083475E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35DC6">
        <w:rPr>
          <w:rFonts w:ascii="Times New Roman" w:eastAsia="Times New Roman" w:hAnsi="Times New Roman"/>
          <w:b/>
          <w:sz w:val="32"/>
          <w:szCs w:val="32"/>
          <w:lang w:eastAsia="ru-RU"/>
        </w:rPr>
        <w:t>Р І Ш Е Н Н Я</w:t>
      </w:r>
    </w:p>
    <w:p w:rsidR="0083475E" w:rsidRPr="00D35DC6" w:rsidRDefault="0083475E" w:rsidP="0083475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35DC6">
        <w:rPr>
          <w:rFonts w:ascii="Times New Roman" w:hAnsi="Times New Roman"/>
          <w:b/>
          <w:bCs/>
          <w:sz w:val="28"/>
          <w:szCs w:val="28"/>
          <w:lang w:eastAsia="ru-RU"/>
        </w:rPr>
        <w:t>Коростишівської міської ради</w:t>
      </w:r>
    </w:p>
    <w:p w:rsidR="0083475E" w:rsidRDefault="009648E0" w:rsidP="0083475E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рок </w:t>
      </w:r>
      <w:r w:rsidR="00404207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а </w:t>
      </w:r>
      <w:r w:rsidR="0083475E">
        <w:rPr>
          <w:rFonts w:ascii="Times New Roman" w:eastAsia="Times New Roman" w:hAnsi="Times New Roman"/>
          <w:sz w:val="28"/>
          <w:szCs w:val="28"/>
          <w:lang w:eastAsia="ru-RU"/>
        </w:rPr>
        <w:t>сесія</w:t>
      </w:r>
      <w:r w:rsidR="0083475E" w:rsidRPr="00D35DC6">
        <w:rPr>
          <w:rFonts w:ascii="Times New Roman" w:eastAsia="Times New Roman" w:hAnsi="Times New Roman"/>
          <w:sz w:val="28"/>
          <w:szCs w:val="28"/>
          <w:lang w:eastAsia="ru-RU"/>
        </w:rPr>
        <w:t xml:space="preserve"> сьомого скликання</w:t>
      </w:r>
    </w:p>
    <w:p w:rsidR="00404207" w:rsidRDefault="00404207" w:rsidP="0083475E">
      <w:pPr>
        <w:pStyle w:val="13"/>
        <w:widowControl w:val="0"/>
        <w:shd w:val="clear" w:color="auto" w:fill="FFFFFF"/>
        <w:rPr>
          <w:rFonts w:eastAsia="Times New Roman"/>
          <w:sz w:val="28"/>
          <w:szCs w:val="28"/>
          <w:lang w:val="uk-UA"/>
        </w:rPr>
      </w:pPr>
    </w:p>
    <w:p w:rsidR="00404207" w:rsidRDefault="00404207" w:rsidP="0083475E">
      <w:pPr>
        <w:pStyle w:val="13"/>
        <w:widowControl w:val="0"/>
        <w:shd w:val="clear" w:color="auto" w:fill="FFFFFF"/>
        <w:rPr>
          <w:rFonts w:eastAsia="Times New Roman"/>
          <w:sz w:val="28"/>
          <w:szCs w:val="28"/>
          <w:lang w:val="uk-UA"/>
        </w:rPr>
      </w:pPr>
    </w:p>
    <w:p w:rsidR="00CA3D2B" w:rsidRPr="000A21F6" w:rsidRDefault="000A21F6" w:rsidP="0083475E">
      <w:pPr>
        <w:pStyle w:val="13"/>
        <w:widowControl w:val="0"/>
        <w:shd w:val="clear" w:color="auto" w:fill="FFFFFF"/>
        <w:rPr>
          <w:rFonts w:eastAsia="Times New Roman"/>
          <w:sz w:val="28"/>
          <w:szCs w:val="28"/>
          <w:u w:val="single"/>
          <w:lang w:val="uk-UA"/>
        </w:rPr>
      </w:pPr>
      <w:r w:rsidRPr="000A21F6">
        <w:rPr>
          <w:rFonts w:eastAsia="Times New Roman"/>
          <w:sz w:val="28"/>
          <w:szCs w:val="28"/>
          <w:u w:val="single"/>
          <w:lang w:val="uk-UA"/>
        </w:rPr>
        <w:t>07.11.2017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83475E" w:rsidRPr="00774C9D">
        <w:rPr>
          <w:rFonts w:eastAsia="Times New Roman"/>
          <w:sz w:val="28"/>
          <w:szCs w:val="28"/>
          <w:lang w:val="uk-UA"/>
        </w:rPr>
        <w:tab/>
      </w:r>
      <w:r w:rsidR="0083475E" w:rsidRPr="00774C9D">
        <w:rPr>
          <w:rFonts w:eastAsia="Times New Roman"/>
          <w:sz w:val="28"/>
          <w:szCs w:val="28"/>
          <w:lang w:val="uk-UA"/>
        </w:rPr>
        <w:tab/>
      </w:r>
      <w:r w:rsidR="0083475E" w:rsidRPr="00774C9D">
        <w:rPr>
          <w:rFonts w:eastAsia="Times New Roman"/>
          <w:sz w:val="28"/>
          <w:szCs w:val="28"/>
          <w:lang w:val="uk-UA"/>
        </w:rPr>
        <w:tab/>
      </w:r>
      <w:r w:rsidR="0083475E" w:rsidRPr="00774C9D">
        <w:rPr>
          <w:rFonts w:eastAsia="Times New Roman"/>
          <w:sz w:val="28"/>
          <w:szCs w:val="28"/>
          <w:lang w:val="uk-UA"/>
        </w:rPr>
        <w:tab/>
      </w:r>
      <w:r w:rsidR="0083475E" w:rsidRPr="00774C9D">
        <w:rPr>
          <w:rFonts w:eastAsia="Times New Roman"/>
          <w:sz w:val="28"/>
          <w:szCs w:val="28"/>
          <w:lang w:val="uk-UA"/>
        </w:rPr>
        <w:tab/>
      </w:r>
      <w:r w:rsidR="0083475E" w:rsidRPr="00774C9D">
        <w:rPr>
          <w:rFonts w:eastAsia="Times New Roman"/>
          <w:sz w:val="28"/>
          <w:szCs w:val="28"/>
          <w:lang w:val="uk-UA"/>
        </w:rPr>
        <w:tab/>
        <w:t xml:space="preserve">   </w:t>
      </w:r>
      <w:r>
        <w:rPr>
          <w:rFonts w:eastAsia="Times New Roman"/>
          <w:sz w:val="28"/>
          <w:szCs w:val="28"/>
          <w:lang w:val="uk-UA"/>
        </w:rPr>
        <w:t xml:space="preserve">                                                    № </w:t>
      </w:r>
      <w:r w:rsidRPr="000A21F6">
        <w:rPr>
          <w:rFonts w:eastAsia="Times New Roman"/>
          <w:sz w:val="28"/>
          <w:szCs w:val="28"/>
          <w:u w:val="single"/>
          <w:lang w:val="uk-UA"/>
        </w:rPr>
        <w:t>285</w:t>
      </w:r>
    </w:p>
    <w:p w:rsidR="0083475E" w:rsidRPr="00774C9D" w:rsidRDefault="0083475E" w:rsidP="0083475E">
      <w:pPr>
        <w:pStyle w:val="13"/>
        <w:widowControl w:val="0"/>
        <w:shd w:val="clear" w:color="auto" w:fill="FFFFFF"/>
        <w:rPr>
          <w:rFonts w:eastAsia="Arial" w:cs="Times New Roman"/>
          <w:b/>
          <w:bCs/>
          <w:i/>
          <w:iCs/>
          <w:color w:val="auto"/>
          <w:sz w:val="28"/>
          <w:szCs w:val="28"/>
          <w:lang w:val="uk-UA"/>
        </w:rPr>
      </w:pPr>
    </w:p>
    <w:p w:rsidR="00404207" w:rsidRPr="00404207" w:rsidRDefault="00CA3D2B" w:rsidP="0075418D">
      <w:pPr>
        <w:pStyle w:val="13"/>
        <w:widowControl w:val="0"/>
        <w:shd w:val="clear" w:color="auto" w:fill="FFFFFF"/>
        <w:tabs>
          <w:tab w:val="left" w:pos="4820"/>
          <w:tab w:val="left" w:pos="5245"/>
          <w:tab w:val="left" w:pos="6096"/>
        </w:tabs>
        <w:ind w:right="4533"/>
        <w:rPr>
          <w:rFonts w:cs="Times New Roman"/>
          <w:bCs/>
          <w:color w:val="auto"/>
          <w:sz w:val="28"/>
          <w:szCs w:val="28"/>
          <w:shd w:val="clear" w:color="auto" w:fill="FFFFFF"/>
          <w:lang w:val="uk-UA"/>
        </w:rPr>
      </w:pPr>
      <w:r w:rsidRPr="00774C9D">
        <w:rPr>
          <w:rFonts w:cs="Times New Roman"/>
          <w:bCs/>
          <w:color w:val="auto"/>
          <w:sz w:val="28"/>
          <w:szCs w:val="28"/>
          <w:lang w:val="uk-UA"/>
        </w:rPr>
        <w:t xml:space="preserve">Про звернення </w:t>
      </w:r>
      <w:r w:rsidR="0083475E" w:rsidRPr="00774C9D">
        <w:rPr>
          <w:rFonts w:cs="Times New Roman"/>
          <w:bCs/>
          <w:color w:val="auto"/>
          <w:sz w:val="28"/>
          <w:szCs w:val="28"/>
          <w:lang w:val="uk-UA"/>
        </w:rPr>
        <w:t>Коростишівської міської</w:t>
      </w:r>
      <w:r w:rsidRPr="00774C9D">
        <w:rPr>
          <w:rFonts w:cs="Times New Roman"/>
          <w:bCs/>
          <w:color w:val="auto"/>
          <w:sz w:val="28"/>
          <w:szCs w:val="28"/>
          <w:lang w:val="uk-UA"/>
        </w:rPr>
        <w:t xml:space="preserve"> ради </w:t>
      </w:r>
      <w:r w:rsidR="00404207">
        <w:rPr>
          <w:rFonts w:cs="Times New Roman"/>
          <w:bCs/>
          <w:color w:val="auto"/>
          <w:sz w:val="28"/>
          <w:szCs w:val="28"/>
          <w:lang w:val="uk-UA"/>
        </w:rPr>
        <w:t xml:space="preserve">щодо </w:t>
      </w:r>
      <w:r w:rsidR="00404207">
        <w:rPr>
          <w:rFonts w:cs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прийняття проекту Державного бюджету України на 2018 рік </w:t>
      </w:r>
    </w:p>
    <w:p w:rsidR="0031441C" w:rsidRPr="00774C9D" w:rsidRDefault="0031441C" w:rsidP="00CA3D2B">
      <w:pPr>
        <w:pStyle w:val="13"/>
        <w:widowControl w:val="0"/>
        <w:shd w:val="clear" w:color="auto" w:fill="FFFFFF"/>
        <w:jc w:val="both"/>
        <w:rPr>
          <w:rFonts w:eastAsia="Arial" w:cs="Times New Roman"/>
          <w:b/>
          <w:bCs/>
          <w:i/>
          <w:iCs/>
          <w:color w:val="auto"/>
          <w:sz w:val="28"/>
          <w:szCs w:val="28"/>
          <w:lang w:val="uk-UA"/>
        </w:rPr>
      </w:pPr>
    </w:p>
    <w:p w:rsidR="00CA3D2B" w:rsidRPr="00774C9D" w:rsidRDefault="0083475E" w:rsidP="003B0548">
      <w:pPr>
        <w:pStyle w:val="13"/>
        <w:widowControl w:val="0"/>
        <w:shd w:val="clear" w:color="auto" w:fill="FFFFFF"/>
        <w:suppressAutoHyphens/>
        <w:ind w:firstLine="709"/>
        <w:jc w:val="both"/>
        <w:rPr>
          <w:rFonts w:eastAsia="Arial" w:cs="Times New Roman"/>
          <w:color w:val="auto"/>
          <w:sz w:val="28"/>
          <w:szCs w:val="28"/>
          <w:lang w:val="uk-UA"/>
        </w:rPr>
      </w:pPr>
      <w:r w:rsidRPr="00774C9D">
        <w:rPr>
          <w:rFonts w:cs="Times New Roman"/>
          <w:color w:val="auto"/>
          <w:sz w:val="28"/>
          <w:szCs w:val="28"/>
          <w:lang w:val="uk-UA"/>
        </w:rPr>
        <w:t>Керуючись ст.26 Закону України «Про місцеве самоврядування в Україні», Коростишівська міська</w:t>
      </w:r>
      <w:r w:rsidR="00CA3D2B" w:rsidRPr="00774C9D">
        <w:rPr>
          <w:rFonts w:cs="Times New Roman"/>
          <w:color w:val="auto"/>
          <w:sz w:val="28"/>
          <w:szCs w:val="28"/>
          <w:lang w:val="uk-UA"/>
        </w:rPr>
        <w:t xml:space="preserve"> рада</w:t>
      </w:r>
    </w:p>
    <w:p w:rsidR="00CA3D2B" w:rsidRDefault="00CA3D2B" w:rsidP="003B0548">
      <w:pPr>
        <w:pStyle w:val="3"/>
        <w:keepNext w:val="0"/>
        <w:widowControl w:val="0"/>
        <w:shd w:val="clear" w:color="auto" w:fill="FFFFFF"/>
        <w:suppressAutoHyphens/>
        <w:ind w:firstLine="709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 w:rsidRPr="00774C9D">
        <w:rPr>
          <w:rFonts w:ascii="Times New Roman" w:hAnsi="Times New Roman"/>
          <w:b w:val="0"/>
          <w:color w:val="auto"/>
          <w:sz w:val="28"/>
          <w:szCs w:val="28"/>
          <w:lang w:val="uk-UA"/>
        </w:rPr>
        <w:t>ВИРІШИЛА:</w:t>
      </w:r>
    </w:p>
    <w:p w:rsidR="00382F67" w:rsidRPr="00382F67" w:rsidRDefault="00382F67" w:rsidP="00382F67">
      <w:pPr>
        <w:rPr>
          <w:lang/>
        </w:rPr>
      </w:pPr>
    </w:p>
    <w:p w:rsidR="00B268BD" w:rsidRPr="00404207" w:rsidRDefault="00CA3D2B" w:rsidP="00404207">
      <w:pPr>
        <w:pStyle w:val="13"/>
        <w:widowControl w:val="0"/>
        <w:numPr>
          <w:ilvl w:val="0"/>
          <w:numId w:val="35"/>
        </w:numPr>
        <w:shd w:val="clear" w:color="auto" w:fill="FFFFFF"/>
        <w:tabs>
          <w:tab w:val="clear" w:pos="1440"/>
          <w:tab w:val="num" w:pos="1134"/>
        </w:tabs>
        <w:ind w:left="0" w:firstLine="709"/>
        <w:jc w:val="both"/>
        <w:rPr>
          <w:rFonts w:eastAsia="Arial" w:cs="Times New Roman"/>
          <w:color w:val="auto"/>
          <w:sz w:val="28"/>
          <w:szCs w:val="28"/>
          <w:lang w:val="uk-UA"/>
        </w:rPr>
      </w:pPr>
      <w:r w:rsidRPr="00774C9D">
        <w:rPr>
          <w:rFonts w:cs="Times New Roman"/>
          <w:color w:val="auto"/>
          <w:sz w:val="28"/>
          <w:szCs w:val="28"/>
          <w:lang w:val="uk-UA"/>
        </w:rPr>
        <w:t xml:space="preserve">Схвалити </w:t>
      </w:r>
      <w:r w:rsidR="0083475E" w:rsidRPr="00774C9D">
        <w:rPr>
          <w:rFonts w:cs="Times New Roman"/>
          <w:color w:val="auto"/>
          <w:sz w:val="28"/>
          <w:szCs w:val="28"/>
          <w:lang w:val="uk-UA"/>
        </w:rPr>
        <w:t xml:space="preserve">текст </w:t>
      </w:r>
      <w:r w:rsidRPr="00774C9D">
        <w:rPr>
          <w:rFonts w:cs="Times New Roman"/>
          <w:color w:val="auto"/>
          <w:sz w:val="28"/>
          <w:szCs w:val="28"/>
          <w:lang w:val="uk-UA"/>
        </w:rPr>
        <w:t xml:space="preserve">звернення </w:t>
      </w:r>
      <w:r w:rsidR="0083475E" w:rsidRPr="00774C9D">
        <w:rPr>
          <w:rFonts w:cs="Times New Roman"/>
          <w:color w:val="auto"/>
          <w:sz w:val="28"/>
          <w:szCs w:val="28"/>
          <w:lang w:val="uk-UA"/>
        </w:rPr>
        <w:t>Коростишівської міської</w:t>
      </w:r>
      <w:r w:rsidRPr="00774C9D">
        <w:rPr>
          <w:rFonts w:cs="Times New Roman"/>
          <w:color w:val="auto"/>
          <w:sz w:val="28"/>
          <w:szCs w:val="28"/>
          <w:lang w:val="uk-UA"/>
        </w:rPr>
        <w:t xml:space="preserve"> ради до </w:t>
      </w:r>
      <w:r w:rsidR="00404207">
        <w:rPr>
          <w:rFonts w:cs="Times New Roman"/>
          <w:color w:val="auto"/>
          <w:sz w:val="28"/>
          <w:szCs w:val="28"/>
          <w:lang w:val="uk-UA"/>
        </w:rPr>
        <w:t>Голови Верховної ради України та Прем’</w:t>
      </w:r>
      <w:r w:rsidR="00404207" w:rsidRPr="00404207">
        <w:rPr>
          <w:rFonts w:cs="Times New Roman"/>
          <w:color w:val="auto"/>
          <w:sz w:val="28"/>
          <w:szCs w:val="28"/>
          <w:lang w:val="uk-UA"/>
        </w:rPr>
        <w:t xml:space="preserve">єр Міністра України </w:t>
      </w:r>
      <w:r w:rsidR="00404207">
        <w:rPr>
          <w:rFonts w:cs="Times New Roman"/>
          <w:color w:val="auto"/>
          <w:sz w:val="28"/>
          <w:szCs w:val="28"/>
          <w:lang w:val="uk-UA"/>
        </w:rPr>
        <w:t xml:space="preserve">щодо прийняття </w:t>
      </w:r>
      <w:r w:rsidR="00404207" w:rsidRPr="00404207">
        <w:rPr>
          <w:rFonts w:cs="Times New Roman"/>
          <w:sz w:val="28"/>
          <w:lang w:val="uk-UA"/>
        </w:rPr>
        <w:t>проекту Державного бюджету України на 2018 рік</w:t>
      </w:r>
      <w:r w:rsidR="00382F67">
        <w:rPr>
          <w:rFonts w:cs="Times New Roman"/>
          <w:color w:val="auto"/>
          <w:sz w:val="28"/>
          <w:szCs w:val="28"/>
          <w:lang w:val="uk-UA"/>
        </w:rPr>
        <w:t xml:space="preserve">, </w:t>
      </w:r>
      <w:r w:rsidR="003B0548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що додається</w:t>
      </w:r>
      <w:r w:rsidR="005C0829" w:rsidRPr="00774C9D">
        <w:rPr>
          <w:rFonts w:cs="Times New Roman"/>
          <w:color w:val="auto"/>
          <w:sz w:val="28"/>
          <w:szCs w:val="28"/>
          <w:shd w:val="clear" w:color="auto" w:fill="FFFFFF"/>
          <w:lang w:val="uk-UA"/>
        </w:rPr>
        <w:t>.</w:t>
      </w:r>
    </w:p>
    <w:p w:rsidR="00404207" w:rsidRPr="00774C9D" w:rsidRDefault="00404207" w:rsidP="00404207">
      <w:pPr>
        <w:pStyle w:val="13"/>
        <w:widowControl w:val="0"/>
        <w:shd w:val="clear" w:color="auto" w:fill="FFFFFF"/>
        <w:jc w:val="both"/>
        <w:rPr>
          <w:rFonts w:eastAsia="Arial" w:cs="Times New Roman"/>
          <w:color w:val="auto"/>
          <w:sz w:val="28"/>
          <w:szCs w:val="28"/>
          <w:lang w:val="uk-UA"/>
        </w:rPr>
      </w:pPr>
    </w:p>
    <w:p w:rsidR="00382F67" w:rsidRPr="00382F67" w:rsidRDefault="00774C9D" w:rsidP="00382F67">
      <w:pPr>
        <w:pStyle w:val="13"/>
        <w:widowControl w:val="0"/>
        <w:numPr>
          <w:ilvl w:val="0"/>
          <w:numId w:val="35"/>
        </w:numPr>
        <w:shd w:val="clear" w:color="auto" w:fill="FFFFFF"/>
        <w:tabs>
          <w:tab w:val="clear" w:pos="1440"/>
          <w:tab w:val="num" w:pos="993"/>
        </w:tabs>
        <w:ind w:left="0" w:right="-147" w:firstLine="567"/>
        <w:jc w:val="both"/>
        <w:rPr>
          <w:rFonts w:eastAsia="Arial" w:cs="Times New Roman"/>
          <w:color w:val="auto"/>
          <w:sz w:val="28"/>
          <w:szCs w:val="28"/>
          <w:lang w:val="uk-UA"/>
        </w:rPr>
      </w:pPr>
      <w:r w:rsidRPr="00774C9D">
        <w:rPr>
          <w:rFonts w:cs="Times New Roman"/>
          <w:color w:val="auto"/>
          <w:sz w:val="28"/>
          <w:szCs w:val="28"/>
          <w:lang w:val="uk-UA"/>
        </w:rPr>
        <w:t>Доручити загальному відділу міської ради (Зелінська О.</w:t>
      </w:r>
      <w:r w:rsidR="00382F67">
        <w:rPr>
          <w:rFonts w:cs="Times New Roman"/>
          <w:color w:val="auto"/>
          <w:sz w:val="28"/>
          <w:szCs w:val="28"/>
          <w:lang w:val="uk-UA"/>
        </w:rPr>
        <w:t xml:space="preserve">Ю.) надіслати дане звернення </w:t>
      </w:r>
      <w:r w:rsidR="00404207">
        <w:rPr>
          <w:rFonts w:cs="Times New Roman"/>
          <w:color w:val="auto"/>
          <w:sz w:val="28"/>
          <w:szCs w:val="28"/>
          <w:lang w:val="uk-UA"/>
        </w:rPr>
        <w:t>Голові Верховної ради України та Прем’єр Міністру</w:t>
      </w:r>
      <w:r w:rsidR="00404207" w:rsidRPr="00404207">
        <w:rPr>
          <w:rFonts w:cs="Times New Roman"/>
          <w:color w:val="auto"/>
          <w:sz w:val="28"/>
          <w:szCs w:val="28"/>
          <w:lang w:val="uk-UA"/>
        </w:rPr>
        <w:t xml:space="preserve"> України</w:t>
      </w:r>
      <w:r w:rsidR="00404207" w:rsidRPr="00774C9D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Pr="00774C9D">
        <w:rPr>
          <w:rFonts w:cs="Times New Roman"/>
          <w:color w:val="auto"/>
          <w:sz w:val="28"/>
          <w:szCs w:val="28"/>
          <w:lang w:val="uk-UA"/>
        </w:rPr>
        <w:t>та оприлюднити дане звернення на веб-сайті Коростишівської міської ради</w:t>
      </w:r>
      <w:r w:rsidR="00382F67">
        <w:rPr>
          <w:rFonts w:cs="Times New Roman"/>
          <w:color w:val="auto"/>
          <w:sz w:val="28"/>
          <w:szCs w:val="28"/>
          <w:lang w:val="uk-UA"/>
        </w:rPr>
        <w:t xml:space="preserve">. </w:t>
      </w:r>
    </w:p>
    <w:p w:rsidR="00382F67" w:rsidRDefault="00382F67" w:rsidP="00382F67">
      <w:pPr>
        <w:pStyle w:val="13"/>
        <w:widowControl w:val="0"/>
        <w:shd w:val="clear" w:color="auto" w:fill="FFFFFF"/>
        <w:ind w:left="567" w:right="-147"/>
        <w:jc w:val="both"/>
        <w:rPr>
          <w:rFonts w:eastAsia="Arial" w:cs="Times New Roman"/>
          <w:color w:val="auto"/>
          <w:sz w:val="28"/>
          <w:szCs w:val="28"/>
          <w:lang w:val="uk-UA"/>
        </w:rPr>
      </w:pPr>
    </w:p>
    <w:p w:rsidR="00382F67" w:rsidRPr="00382F67" w:rsidRDefault="00382F67" w:rsidP="00382F67">
      <w:pPr>
        <w:pStyle w:val="13"/>
        <w:widowControl w:val="0"/>
        <w:numPr>
          <w:ilvl w:val="0"/>
          <w:numId w:val="35"/>
        </w:numPr>
        <w:shd w:val="clear" w:color="auto" w:fill="FFFFFF"/>
        <w:tabs>
          <w:tab w:val="clear" w:pos="1440"/>
          <w:tab w:val="num" w:pos="993"/>
        </w:tabs>
        <w:ind w:left="0" w:right="-147" w:firstLine="567"/>
        <w:jc w:val="both"/>
        <w:rPr>
          <w:rFonts w:eastAsia="Arial" w:cs="Times New Roman"/>
          <w:color w:val="auto"/>
          <w:sz w:val="28"/>
          <w:szCs w:val="28"/>
          <w:lang w:val="uk-UA"/>
        </w:rPr>
      </w:pPr>
      <w:r w:rsidRPr="00382F67">
        <w:rPr>
          <w:rFonts w:cs="Times New Roman"/>
          <w:color w:val="auto"/>
          <w:sz w:val="28"/>
          <w:szCs w:val="28"/>
          <w:lang w:val="uk-UA"/>
        </w:rPr>
        <w:t xml:space="preserve">Контроль за виконання даного рішення покласти на </w:t>
      </w:r>
      <w:r w:rsidRPr="00382F67">
        <w:rPr>
          <w:sz w:val="28"/>
          <w:szCs w:val="28"/>
          <w:lang w:val="uk-UA"/>
        </w:rPr>
        <w:t xml:space="preserve">постійну комісію міської ради з питань соціально-економічного розвитку населених пунктів об’єднаної територіальної громади, інвестиційної та підприємницької діяльності </w:t>
      </w:r>
      <w:r w:rsidRPr="00382F67">
        <w:rPr>
          <w:rFonts w:cs="Times New Roman"/>
          <w:color w:val="auto"/>
          <w:sz w:val="28"/>
          <w:szCs w:val="28"/>
          <w:lang w:val="uk-UA"/>
        </w:rPr>
        <w:t>(Криницький О.Л.)</w:t>
      </w:r>
      <w:r w:rsidR="002519D3">
        <w:rPr>
          <w:rFonts w:cs="Times New Roman"/>
          <w:color w:val="auto"/>
          <w:sz w:val="28"/>
          <w:szCs w:val="28"/>
          <w:lang w:val="uk-UA"/>
        </w:rPr>
        <w:t>.</w:t>
      </w:r>
    </w:p>
    <w:p w:rsidR="00CA3D2B" w:rsidRPr="00774C9D" w:rsidRDefault="00CA3D2B" w:rsidP="003B0548">
      <w:pPr>
        <w:pStyle w:val="15"/>
        <w:widowControl w:val="0"/>
        <w:shd w:val="clear" w:color="auto" w:fill="FFFFFF"/>
        <w:ind w:firstLine="709"/>
        <w:rPr>
          <w:rFonts w:eastAsia="Arial"/>
          <w:b/>
          <w:bCs/>
          <w:color w:val="auto"/>
          <w:lang w:val="uk-UA"/>
        </w:rPr>
      </w:pPr>
    </w:p>
    <w:p w:rsidR="00A25B30" w:rsidRPr="00774C9D" w:rsidRDefault="00A25B30" w:rsidP="003B0548">
      <w:pPr>
        <w:pStyle w:val="15"/>
        <w:widowControl w:val="0"/>
        <w:shd w:val="clear" w:color="auto" w:fill="FFFFFF"/>
        <w:ind w:firstLine="709"/>
        <w:rPr>
          <w:rFonts w:eastAsia="Arial"/>
          <w:b/>
          <w:bCs/>
          <w:color w:val="auto"/>
          <w:lang w:val="uk-UA"/>
        </w:rPr>
      </w:pPr>
    </w:p>
    <w:p w:rsidR="00A25B30" w:rsidRPr="00774C9D" w:rsidRDefault="00A25B30" w:rsidP="00CA3D2B">
      <w:pPr>
        <w:pStyle w:val="15"/>
        <w:widowControl w:val="0"/>
        <w:shd w:val="clear" w:color="auto" w:fill="FFFFFF"/>
        <w:spacing w:line="276" w:lineRule="auto"/>
        <w:ind w:firstLine="709"/>
        <w:rPr>
          <w:rFonts w:eastAsia="Arial"/>
          <w:b/>
          <w:bCs/>
          <w:color w:val="auto"/>
          <w:lang w:val="uk-UA"/>
        </w:rPr>
      </w:pPr>
    </w:p>
    <w:p w:rsidR="00774C9D" w:rsidRPr="00774C9D" w:rsidRDefault="00774C9D" w:rsidP="00774C9D">
      <w:pPr>
        <w:pStyle w:val="15"/>
        <w:widowControl w:val="0"/>
        <w:shd w:val="clear" w:color="auto" w:fill="FFFFFF"/>
        <w:rPr>
          <w:rFonts w:eastAsia="Arial"/>
          <w:bCs/>
          <w:color w:val="auto"/>
          <w:lang w:val="uk-UA"/>
        </w:rPr>
      </w:pPr>
      <w:r w:rsidRPr="00774C9D">
        <w:rPr>
          <w:rFonts w:eastAsia="Arial"/>
          <w:bCs/>
          <w:color w:val="auto"/>
          <w:lang w:val="uk-UA"/>
        </w:rPr>
        <w:t xml:space="preserve">Міський голова </w:t>
      </w:r>
      <w:r w:rsidRPr="00774C9D">
        <w:rPr>
          <w:rFonts w:eastAsia="Arial"/>
          <w:bCs/>
          <w:color w:val="auto"/>
          <w:lang w:val="uk-UA"/>
        </w:rPr>
        <w:tab/>
      </w:r>
      <w:r w:rsidRPr="00774C9D">
        <w:rPr>
          <w:rFonts w:eastAsia="Arial"/>
          <w:bCs/>
          <w:color w:val="auto"/>
          <w:lang w:val="uk-UA"/>
        </w:rPr>
        <w:tab/>
      </w:r>
      <w:r w:rsidRPr="00774C9D">
        <w:rPr>
          <w:rFonts w:eastAsia="Arial"/>
          <w:bCs/>
          <w:color w:val="auto"/>
          <w:lang w:val="uk-UA"/>
        </w:rPr>
        <w:tab/>
      </w:r>
      <w:r w:rsidRPr="00774C9D">
        <w:rPr>
          <w:rFonts w:eastAsia="Arial"/>
          <w:bCs/>
          <w:color w:val="auto"/>
          <w:lang w:val="uk-UA"/>
        </w:rPr>
        <w:tab/>
      </w:r>
      <w:r w:rsidRPr="00774C9D">
        <w:rPr>
          <w:rFonts w:eastAsia="Arial"/>
          <w:bCs/>
          <w:color w:val="auto"/>
          <w:lang w:val="uk-UA"/>
        </w:rPr>
        <w:tab/>
      </w:r>
      <w:r w:rsidRPr="00774C9D">
        <w:rPr>
          <w:rFonts w:eastAsia="Arial"/>
          <w:bCs/>
          <w:color w:val="auto"/>
          <w:lang w:val="uk-UA"/>
        </w:rPr>
        <w:tab/>
      </w:r>
      <w:r w:rsidRPr="00774C9D">
        <w:rPr>
          <w:rFonts w:eastAsia="Arial"/>
          <w:bCs/>
          <w:color w:val="auto"/>
          <w:lang w:val="uk-UA"/>
        </w:rPr>
        <w:tab/>
      </w:r>
      <w:r w:rsidRPr="00774C9D">
        <w:rPr>
          <w:rFonts w:eastAsia="Arial"/>
          <w:bCs/>
          <w:color w:val="auto"/>
          <w:lang w:val="uk-UA"/>
        </w:rPr>
        <w:tab/>
      </w:r>
      <w:r w:rsidRPr="00774C9D">
        <w:rPr>
          <w:rFonts w:eastAsia="Arial"/>
          <w:bCs/>
          <w:color w:val="auto"/>
          <w:lang w:val="uk-UA"/>
        </w:rPr>
        <w:tab/>
        <w:t>І.М.Кохан</w:t>
      </w:r>
    </w:p>
    <w:p w:rsidR="00363E7E" w:rsidRPr="004B35A7" w:rsidRDefault="00363E7E" w:rsidP="00912DDB">
      <w:pPr>
        <w:pStyle w:val="13"/>
        <w:pageBreakBefore/>
        <w:widowControl w:val="0"/>
        <w:shd w:val="clear" w:color="auto" w:fill="FFFFFF"/>
        <w:ind w:left="5670"/>
        <w:outlineLvl w:val="0"/>
        <w:rPr>
          <w:rFonts w:eastAsia="Arial" w:cs="Times New Roman"/>
          <w:color w:val="auto"/>
          <w:lang w:val="uk-UA"/>
        </w:rPr>
      </w:pPr>
      <w:r w:rsidRPr="004B35A7">
        <w:rPr>
          <w:rFonts w:cs="Times New Roman"/>
          <w:color w:val="auto"/>
          <w:lang w:val="uk-UA"/>
        </w:rPr>
        <w:lastRenderedPageBreak/>
        <w:t xml:space="preserve">Додаток </w:t>
      </w:r>
    </w:p>
    <w:p w:rsidR="002519D3" w:rsidRPr="004B35A7" w:rsidRDefault="00363E7E" w:rsidP="00912DDB">
      <w:pPr>
        <w:pStyle w:val="13"/>
        <w:widowControl w:val="0"/>
        <w:shd w:val="clear" w:color="auto" w:fill="FFFFFF"/>
        <w:ind w:left="5670"/>
        <w:rPr>
          <w:rFonts w:cs="Times New Roman"/>
          <w:color w:val="auto"/>
          <w:lang w:val="uk-UA"/>
        </w:rPr>
      </w:pPr>
      <w:r w:rsidRPr="004B35A7">
        <w:rPr>
          <w:rFonts w:cs="Times New Roman"/>
          <w:color w:val="auto"/>
          <w:lang w:val="uk-UA"/>
        </w:rPr>
        <w:t xml:space="preserve">до рішення </w:t>
      </w:r>
      <w:r w:rsidR="00404207" w:rsidRPr="004B35A7">
        <w:rPr>
          <w:rFonts w:cs="Times New Roman"/>
          <w:color w:val="auto"/>
          <w:lang w:val="uk-UA"/>
        </w:rPr>
        <w:t>42</w:t>
      </w:r>
      <w:r w:rsidRPr="004B35A7">
        <w:rPr>
          <w:rFonts w:cs="Times New Roman"/>
          <w:color w:val="auto"/>
          <w:lang w:val="uk-UA"/>
        </w:rPr>
        <w:t xml:space="preserve"> сесії </w:t>
      </w:r>
    </w:p>
    <w:p w:rsidR="00363E7E" w:rsidRPr="004B35A7" w:rsidRDefault="00363E7E" w:rsidP="00912DDB">
      <w:pPr>
        <w:pStyle w:val="13"/>
        <w:widowControl w:val="0"/>
        <w:shd w:val="clear" w:color="auto" w:fill="FFFFFF"/>
        <w:ind w:left="5670"/>
        <w:rPr>
          <w:rFonts w:eastAsia="Arial" w:cs="Times New Roman"/>
          <w:color w:val="auto"/>
          <w:lang w:val="uk-UA"/>
        </w:rPr>
      </w:pPr>
      <w:r w:rsidRPr="004B35A7">
        <w:rPr>
          <w:rFonts w:cs="Times New Roman"/>
          <w:color w:val="auto"/>
          <w:lang w:val="uk-UA"/>
        </w:rPr>
        <w:t>Коростишівської міської  ради сьомого скликання</w:t>
      </w:r>
    </w:p>
    <w:p w:rsidR="00363E7E" w:rsidRPr="004B35A7" w:rsidRDefault="00404207" w:rsidP="00912DDB">
      <w:pPr>
        <w:pStyle w:val="13"/>
        <w:widowControl w:val="0"/>
        <w:shd w:val="clear" w:color="auto" w:fill="FFFFFF"/>
        <w:ind w:left="5670"/>
        <w:rPr>
          <w:rFonts w:eastAsia="Arial" w:cs="Times New Roman"/>
          <w:color w:val="auto"/>
          <w:lang w:val="uk-UA"/>
        </w:rPr>
      </w:pPr>
      <w:r w:rsidRPr="000A21F6">
        <w:rPr>
          <w:rFonts w:cs="Times New Roman"/>
          <w:color w:val="auto"/>
          <w:u w:val="single"/>
          <w:lang w:val="uk-UA"/>
        </w:rPr>
        <w:t>07</w:t>
      </w:r>
      <w:r w:rsidR="00A2404E" w:rsidRPr="000A21F6">
        <w:rPr>
          <w:rFonts w:cs="Times New Roman"/>
          <w:color w:val="auto"/>
          <w:u w:val="single"/>
          <w:lang w:val="uk-UA"/>
        </w:rPr>
        <w:t>.</w:t>
      </w:r>
      <w:r w:rsidRPr="000A21F6">
        <w:rPr>
          <w:rFonts w:cs="Times New Roman"/>
          <w:color w:val="auto"/>
          <w:u w:val="single"/>
          <w:lang w:val="uk-UA"/>
        </w:rPr>
        <w:t>11</w:t>
      </w:r>
      <w:r w:rsidR="00382F67" w:rsidRPr="000A21F6">
        <w:rPr>
          <w:rFonts w:cs="Times New Roman"/>
          <w:color w:val="auto"/>
          <w:u w:val="single"/>
          <w:lang w:val="uk-UA"/>
        </w:rPr>
        <w:t>.</w:t>
      </w:r>
      <w:r w:rsidR="00363E7E" w:rsidRPr="000A21F6">
        <w:rPr>
          <w:rFonts w:cs="Times New Roman"/>
          <w:color w:val="auto"/>
          <w:u w:val="single"/>
          <w:lang w:val="uk-UA"/>
        </w:rPr>
        <w:t>2017</w:t>
      </w:r>
      <w:r w:rsidR="00363E7E" w:rsidRPr="004B35A7">
        <w:rPr>
          <w:rFonts w:cs="Times New Roman"/>
          <w:color w:val="auto"/>
          <w:lang w:val="uk-UA"/>
        </w:rPr>
        <w:t xml:space="preserve"> № </w:t>
      </w:r>
      <w:r w:rsidR="000A21F6" w:rsidRPr="000A21F6">
        <w:rPr>
          <w:rFonts w:cs="Times New Roman"/>
          <w:color w:val="auto"/>
          <w:u w:val="single"/>
          <w:lang w:val="uk-UA"/>
        </w:rPr>
        <w:t>285</w:t>
      </w:r>
    </w:p>
    <w:p w:rsidR="00F76E42" w:rsidRPr="00912DDB" w:rsidRDefault="00F76E42" w:rsidP="00912DDB">
      <w:pPr>
        <w:pStyle w:val="ab"/>
        <w:widowControl w:val="0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:rsidR="00912DDB" w:rsidRPr="00912DDB" w:rsidRDefault="00912DDB" w:rsidP="00912DDB">
      <w:pPr>
        <w:pStyle w:val="ab"/>
        <w:widowControl w:val="0"/>
        <w:jc w:val="center"/>
        <w:rPr>
          <w:rFonts w:ascii="Times New Roman" w:hAnsi="Times New Roman"/>
          <w:b/>
          <w:sz w:val="25"/>
          <w:szCs w:val="25"/>
          <w:lang w:val="uk-UA"/>
        </w:rPr>
      </w:pPr>
    </w:p>
    <w:p w:rsidR="0091760B" w:rsidRPr="004B35A7" w:rsidRDefault="0091760B" w:rsidP="00912DDB">
      <w:pPr>
        <w:pStyle w:val="ab"/>
        <w:widowControl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B35A7">
        <w:rPr>
          <w:rFonts w:ascii="Times New Roman" w:hAnsi="Times New Roman"/>
          <w:b/>
          <w:sz w:val="24"/>
          <w:szCs w:val="24"/>
          <w:lang w:val="uk-UA"/>
        </w:rPr>
        <w:t>ЗВЕРНЕННЯ</w:t>
      </w:r>
    </w:p>
    <w:p w:rsidR="004B35A7" w:rsidRPr="004B35A7" w:rsidRDefault="004B35A7" w:rsidP="00912DDB">
      <w:pPr>
        <w:pStyle w:val="ab"/>
        <w:widowControl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B35A7" w:rsidRPr="004B35A7" w:rsidRDefault="004B35A7" w:rsidP="004B35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5A7">
        <w:rPr>
          <w:rFonts w:ascii="Times New Roman" w:hAnsi="Times New Roman" w:cs="Times New Roman"/>
          <w:sz w:val="24"/>
          <w:szCs w:val="24"/>
        </w:rPr>
        <w:tab/>
        <w:t xml:space="preserve">Ми, депутати </w:t>
      </w:r>
      <w:r>
        <w:rPr>
          <w:rFonts w:ascii="Times New Roman" w:hAnsi="Times New Roman" w:cs="Times New Roman"/>
          <w:sz w:val="24"/>
          <w:szCs w:val="24"/>
        </w:rPr>
        <w:t>Коростишівської міської ради</w:t>
      </w:r>
      <w:r w:rsidRPr="004B35A7">
        <w:rPr>
          <w:rFonts w:ascii="Times New Roman" w:hAnsi="Times New Roman" w:cs="Times New Roman"/>
          <w:sz w:val="24"/>
          <w:szCs w:val="24"/>
        </w:rPr>
        <w:t>, від імені громади звертаємось до парламенту та уряду України з вимогою не допустити скорочення фінансової спроможності місцевого самоврядування у 2018 році та зберегти не лише «обличчя» проведення реформи децентралізації, але й її суть – становлення спроможних територіальних громад.</w:t>
      </w:r>
    </w:p>
    <w:p w:rsidR="004B35A7" w:rsidRPr="004B35A7" w:rsidRDefault="004B35A7" w:rsidP="004B35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5A7">
        <w:rPr>
          <w:rFonts w:ascii="Times New Roman" w:hAnsi="Times New Roman" w:cs="Times New Roman"/>
          <w:sz w:val="24"/>
          <w:szCs w:val="24"/>
        </w:rPr>
        <w:tab/>
        <w:t>Адже вже третій рік поспіль під гучні гасла про незворотність реформ та підтримку місцевого самоврядування, в реальності урядом вчиняються всі кроки щодо згортання реформи місцевого самоврядування та фактичного зменшення ресурсної спроможності територіальних громад.</w:t>
      </w:r>
    </w:p>
    <w:p w:rsidR="004B35A7" w:rsidRPr="004B35A7" w:rsidRDefault="004B35A7" w:rsidP="004B35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5A7">
        <w:rPr>
          <w:rFonts w:ascii="Times New Roman" w:hAnsi="Times New Roman" w:cs="Times New Roman"/>
          <w:sz w:val="24"/>
          <w:szCs w:val="24"/>
        </w:rPr>
        <w:tab/>
        <w:t xml:space="preserve">Так, законом про Державний бюджет на 2016 рік на місцеве самоврядування передали видатки на утримання професійно-технічної освіти, а Державний бюджет на 2017 рік переніс на рівень місцевого самоврядування фінансування оплати праці непедагогічних працівників закладів освіти; оплату енергоносіїв та комунальних послуг на утримання закладів освіти та охорони здоров'я; перевезення пільгових категорій громадян, яким держава гарантувала право безкоштовного проїзду; фінансування пільг та/або виплат за професійною ознакою (міліціонери, шахтарі, чорнобильці тощо). </w:t>
      </w:r>
    </w:p>
    <w:p w:rsidR="004B35A7" w:rsidRPr="004B35A7" w:rsidRDefault="004B35A7" w:rsidP="004B35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5A7">
        <w:rPr>
          <w:rFonts w:ascii="Times New Roman" w:hAnsi="Times New Roman" w:cs="Times New Roman"/>
          <w:sz w:val="24"/>
          <w:szCs w:val="24"/>
        </w:rPr>
        <w:tab/>
        <w:t>Крім цього, підтримка місцевого самоврядування згортається також і в інших сферах (саботаж створення об’єднаних територіальних громад згідно волевиявлення громад, законодавчі ініціативи щодо встановлення тотального контролю за рішеннями місцевих рад тощо).</w:t>
      </w:r>
    </w:p>
    <w:p w:rsidR="004B35A7" w:rsidRPr="004B35A7" w:rsidRDefault="004B35A7" w:rsidP="004B35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35A7">
        <w:rPr>
          <w:rFonts w:ascii="Times New Roman" w:hAnsi="Times New Roman" w:cs="Times New Roman"/>
          <w:sz w:val="24"/>
          <w:szCs w:val="24"/>
        </w:rPr>
        <w:tab/>
        <w:t>На превеликий жаль, продовжує знищення фінансової спроможності місцевих громад і запропонований урядом проект Державного бюджету України на 2018 рік, адже покладає на «плечі» місцевих бюджетів:</w:t>
      </w:r>
    </w:p>
    <w:p w:rsidR="004B35A7" w:rsidRPr="004B35A7" w:rsidRDefault="004B35A7" w:rsidP="004B35A7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5A7">
        <w:rPr>
          <w:rFonts w:ascii="Times New Roman" w:hAnsi="Times New Roman"/>
          <w:sz w:val="24"/>
          <w:szCs w:val="24"/>
        </w:rPr>
        <w:t>оплату пільг за житлово-комунальні послуги (</w:t>
      </w:r>
      <w:r w:rsidRPr="004B35A7">
        <w:rPr>
          <w:rFonts w:ascii="Times New Roman" w:hAnsi="Times New Roman"/>
          <w:i/>
          <w:iCs/>
          <w:sz w:val="24"/>
          <w:szCs w:val="24"/>
        </w:rPr>
        <w:t>електроенергії, газу, послуг теплопостачання, водопостачання, водовідведення</w:t>
      </w:r>
      <w:r w:rsidRPr="004B35A7">
        <w:rPr>
          <w:rFonts w:ascii="Times New Roman" w:hAnsi="Times New Roman"/>
          <w:sz w:val="24"/>
          <w:szCs w:val="24"/>
        </w:rPr>
        <w:t xml:space="preserve">) для відповідних категорій населення. В масштабах всієї країни це близько </w:t>
      </w:r>
      <w:r w:rsidRPr="004B35A7">
        <w:rPr>
          <w:rFonts w:ascii="Times New Roman" w:hAnsi="Times New Roman"/>
          <w:b/>
          <w:sz w:val="24"/>
          <w:szCs w:val="24"/>
        </w:rPr>
        <w:t>7</w:t>
      </w:r>
      <w:r w:rsidRPr="004B35A7">
        <w:rPr>
          <w:rFonts w:ascii="Times New Roman" w:hAnsi="Times New Roman"/>
          <w:sz w:val="24"/>
          <w:szCs w:val="24"/>
        </w:rPr>
        <w:t xml:space="preserve"> </w:t>
      </w:r>
      <w:r w:rsidRPr="004B35A7">
        <w:rPr>
          <w:rStyle w:val="ae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лрд грн;</w:t>
      </w:r>
    </w:p>
    <w:p w:rsidR="004B35A7" w:rsidRPr="004B35A7" w:rsidRDefault="004B35A7" w:rsidP="004B35A7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5A7">
        <w:rPr>
          <w:rFonts w:ascii="Times New Roman" w:hAnsi="Times New Roman"/>
          <w:sz w:val="24"/>
          <w:szCs w:val="24"/>
        </w:rPr>
        <w:t xml:space="preserve">оплату заборгованості населення за житлово-комунальні послуги. А це близько </w:t>
      </w:r>
      <w:r w:rsidRPr="004B35A7">
        <w:rPr>
          <w:rFonts w:ascii="Times New Roman" w:hAnsi="Times New Roman"/>
          <w:b/>
          <w:sz w:val="24"/>
          <w:szCs w:val="24"/>
        </w:rPr>
        <w:t>8</w:t>
      </w:r>
      <w:r w:rsidRPr="004B35A7">
        <w:rPr>
          <w:rFonts w:ascii="Times New Roman" w:hAnsi="Times New Roman"/>
          <w:sz w:val="24"/>
          <w:szCs w:val="24"/>
        </w:rPr>
        <w:t xml:space="preserve"> </w:t>
      </w:r>
      <w:r w:rsidRPr="004B35A7">
        <w:rPr>
          <w:rStyle w:val="ae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лрд грн.;</w:t>
      </w:r>
    </w:p>
    <w:p w:rsidR="004B35A7" w:rsidRPr="004B35A7" w:rsidRDefault="004B35A7" w:rsidP="004B35A7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5A7">
        <w:rPr>
          <w:rFonts w:ascii="Times New Roman" w:hAnsi="Times New Roman"/>
          <w:sz w:val="24"/>
          <w:szCs w:val="24"/>
        </w:rPr>
        <w:t xml:space="preserve">оплату перевезення пільгових категорій громадян. А це близько </w:t>
      </w:r>
      <w:r w:rsidRPr="004B35A7">
        <w:rPr>
          <w:rFonts w:ascii="Times New Roman" w:hAnsi="Times New Roman"/>
          <w:b/>
          <w:sz w:val="24"/>
          <w:szCs w:val="24"/>
        </w:rPr>
        <w:t>2,5</w:t>
      </w:r>
      <w:r w:rsidRPr="004B35A7">
        <w:rPr>
          <w:rFonts w:ascii="Times New Roman" w:hAnsi="Times New Roman"/>
          <w:sz w:val="24"/>
          <w:szCs w:val="24"/>
        </w:rPr>
        <w:t xml:space="preserve"> </w:t>
      </w:r>
      <w:r w:rsidRPr="004B35A7">
        <w:rPr>
          <w:rStyle w:val="ae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лрд грн.;</w:t>
      </w:r>
    </w:p>
    <w:p w:rsidR="004B35A7" w:rsidRPr="004B35A7" w:rsidRDefault="004B35A7" w:rsidP="004B35A7">
      <w:pPr>
        <w:pStyle w:val="ad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B35A7">
        <w:rPr>
          <w:rFonts w:ascii="Times New Roman" w:hAnsi="Times New Roman"/>
          <w:sz w:val="24"/>
          <w:szCs w:val="24"/>
        </w:rPr>
        <w:t xml:space="preserve">фінансування медичної і освітньої сфери, у зв’язку з прогнозованою недостатністю коштів згідно проекту Державного бюджету України на 2018 рік у розмірі понад </w:t>
      </w:r>
      <w:r w:rsidRPr="004B35A7">
        <w:rPr>
          <w:rFonts w:ascii="Times New Roman" w:hAnsi="Times New Roman"/>
          <w:b/>
          <w:sz w:val="24"/>
          <w:szCs w:val="24"/>
        </w:rPr>
        <w:t>10</w:t>
      </w:r>
      <w:r w:rsidRPr="004B35A7">
        <w:rPr>
          <w:rFonts w:ascii="Times New Roman" w:hAnsi="Times New Roman"/>
          <w:sz w:val="24"/>
          <w:szCs w:val="24"/>
        </w:rPr>
        <w:t xml:space="preserve"> </w:t>
      </w:r>
      <w:r w:rsidRPr="004B35A7">
        <w:rPr>
          <w:rStyle w:val="ae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лрд грн.;</w:t>
      </w:r>
    </w:p>
    <w:p w:rsidR="004B35A7" w:rsidRPr="004B35A7" w:rsidRDefault="004B35A7" w:rsidP="004B35A7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B35A7">
        <w:rPr>
          <w:rFonts w:ascii="Times New Roman" w:hAnsi="Times New Roman" w:cs="Times New Roman"/>
          <w:sz w:val="24"/>
          <w:szCs w:val="24"/>
        </w:rPr>
        <w:t xml:space="preserve">Прийняття проекту державного бюджету України на 2018 рік у пропонованій урядом редакції спричинить для </w:t>
      </w:r>
      <w:r>
        <w:rPr>
          <w:rFonts w:ascii="Times New Roman" w:hAnsi="Times New Roman" w:cs="Times New Roman"/>
          <w:sz w:val="24"/>
          <w:szCs w:val="24"/>
        </w:rPr>
        <w:t xml:space="preserve">Коростишівської об’єднаної територіальної </w:t>
      </w:r>
      <w:r w:rsidRPr="004B35A7">
        <w:rPr>
          <w:rFonts w:ascii="Times New Roman" w:hAnsi="Times New Roman" w:cs="Times New Roman"/>
          <w:sz w:val="24"/>
          <w:szCs w:val="24"/>
        </w:rPr>
        <w:t xml:space="preserve">громади </w:t>
      </w:r>
      <w:r>
        <w:rPr>
          <w:rFonts w:ascii="Times New Roman" w:hAnsi="Times New Roman" w:cs="Times New Roman"/>
          <w:sz w:val="24"/>
          <w:szCs w:val="24"/>
        </w:rPr>
        <w:t>значні фінансові втрати.</w:t>
      </w:r>
    </w:p>
    <w:p w:rsidR="004B35A7" w:rsidRPr="004B35A7" w:rsidRDefault="004B35A7" w:rsidP="004B35A7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B35A7">
        <w:rPr>
          <w:rFonts w:ascii="Times New Roman" w:hAnsi="Times New Roman" w:cs="Times New Roman"/>
          <w:sz w:val="24"/>
          <w:szCs w:val="24"/>
        </w:rPr>
        <w:t xml:space="preserve">Ще одним кричущим кроком в напрямку згортання розвитку місцевих громад та регіонів України є пропонована урядом зміна умов реверсної дотації (вилучення до державного бюджету коштів місцевих громад), а саме </w:t>
      </w:r>
      <w:r w:rsidRPr="004B35A7">
        <w:rPr>
          <w:rFonts w:ascii="Times New Roman" w:hAnsi="Times New Roman" w:cs="Times New Roman"/>
          <w:b/>
          <w:sz w:val="24"/>
          <w:szCs w:val="24"/>
        </w:rPr>
        <w:t>збільшення розміру реверсної дотації з 50 до 80%</w:t>
      </w:r>
      <w:r w:rsidRPr="004B35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5A7" w:rsidRPr="004B35A7" w:rsidRDefault="004B35A7" w:rsidP="004B35A7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B35A7">
        <w:rPr>
          <w:rFonts w:ascii="Times New Roman" w:hAnsi="Times New Roman" w:cs="Times New Roman"/>
          <w:sz w:val="24"/>
          <w:szCs w:val="24"/>
        </w:rPr>
        <w:t xml:space="preserve">У 2018 році реверсну дотацію до державного бюджету змушені будуть перераховувати 169 місцевих бюджетів, в тому числі 6 обласних бюджетів, 66 бюджетів міст обласного значення, 47 районних бюджетів та </w:t>
      </w:r>
      <w:r w:rsidRPr="004B35A7">
        <w:rPr>
          <w:rFonts w:ascii="Times New Roman" w:hAnsi="Times New Roman" w:cs="Times New Roman"/>
          <w:b/>
          <w:sz w:val="24"/>
          <w:szCs w:val="24"/>
        </w:rPr>
        <w:t>50 бюджетів об’єднаних територіальних громад</w:t>
      </w:r>
      <w:r w:rsidRPr="004B35A7">
        <w:rPr>
          <w:rFonts w:ascii="Times New Roman" w:hAnsi="Times New Roman" w:cs="Times New Roman"/>
          <w:sz w:val="24"/>
          <w:szCs w:val="24"/>
        </w:rPr>
        <w:t xml:space="preserve">. </w:t>
      </w:r>
      <w:r w:rsidRPr="004B35A7">
        <w:rPr>
          <w:rFonts w:ascii="Times New Roman" w:hAnsi="Times New Roman" w:cs="Times New Roman"/>
          <w:sz w:val="24"/>
          <w:szCs w:val="24"/>
        </w:rPr>
        <w:lastRenderedPageBreak/>
        <w:t>Наприклад, для обласних центрів втрати складуть: Дніпро: 846 млн.грн.; Запоріжжя: – 555 млн.грн.; Львів – 518 млн.грн.; Харків: – 407 млн.грн.; Одеса - 350 млн.грн.</w:t>
      </w:r>
    </w:p>
    <w:p w:rsidR="004B35A7" w:rsidRPr="004B35A7" w:rsidRDefault="004B35A7" w:rsidP="004B35A7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B35A7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Коростишівської об’єднаної територіальної </w:t>
      </w:r>
      <w:r w:rsidRPr="004B35A7">
        <w:rPr>
          <w:rFonts w:ascii="Times New Roman" w:hAnsi="Times New Roman" w:cs="Times New Roman"/>
          <w:sz w:val="24"/>
          <w:szCs w:val="24"/>
        </w:rPr>
        <w:t xml:space="preserve">громади збільшення розміру реверсної дотації потягне за собою значні </w:t>
      </w:r>
      <w:r>
        <w:rPr>
          <w:rFonts w:ascii="Times New Roman" w:hAnsi="Times New Roman" w:cs="Times New Roman"/>
          <w:sz w:val="24"/>
          <w:szCs w:val="24"/>
        </w:rPr>
        <w:t>наслідки.</w:t>
      </w:r>
    </w:p>
    <w:p w:rsidR="004B35A7" w:rsidRPr="004B35A7" w:rsidRDefault="004B35A7" w:rsidP="004B35A7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B35A7">
        <w:rPr>
          <w:rFonts w:ascii="Times New Roman" w:hAnsi="Times New Roman" w:cs="Times New Roman"/>
          <w:sz w:val="24"/>
          <w:szCs w:val="24"/>
        </w:rPr>
        <w:t>Такий відвертий грабунок зароблених громадами коштів додатково свідчить про проведення владою політики «упокорення» ефективних, ініціативних місцевих громад, які самостійно спроможні вирішити місцеві питання без втручання «центру».</w:t>
      </w:r>
    </w:p>
    <w:p w:rsidR="004B35A7" w:rsidRPr="004B35A7" w:rsidRDefault="004B35A7" w:rsidP="004B35A7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B35A7">
        <w:rPr>
          <w:rFonts w:ascii="Times New Roman" w:hAnsi="Times New Roman" w:cs="Times New Roman"/>
          <w:sz w:val="24"/>
          <w:szCs w:val="24"/>
        </w:rPr>
        <w:t>Адже лише дотаційні місцеві громади змушені виявляти більшу лояльність до влади під загрозою недоотримання фінансових ресурсів, що дозволяє централізувати управління, але в той же час буде гальмувати розвиток держави в цілому.</w:t>
      </w:r>
    </w:p>
    <w:p w:rsidR="004B35A7" w:rsidRPr="004B35A7" w:rsidRDefault="004B35A7" w:rsidP="004B35A7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B35A7" w:rsidRPr="004B35A7" w:rsidRDefault="004B35A7" w:rsidP="004B35A7">
      <w:pPr>
        <w:spacing w:line="276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4B35A7">
        <w:rPr>
          <w:rFonts w:ascii="Times New Roman" w:hAnsi="Times New Roman" w:cs="Times New Roman"/>
          <w:sz w:val="24"/>
          <w:szCs w:val="24"/>
        </w:rPr>
        <w:t xml:space="preserve">Враховуючи вищевказане та з метою гарантування незворотності розпочатої реформи місцевого самоврядування, </w:t>
      </w:r>
    </w:p>
    <w:p w:rsidR="004B35A7" w:rsidRDefault="004B35A7" w:rsidP="00382F67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2F67" w:rsidRPr="004B35A7" w:rsidRDefault="00382F67" w:rsidP="00382F67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35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ИМО</w:t>
      </w:r>
    </w:p>
    <w:p w:rsidR="004B35A7" w:rsidRPr="004B35A7" w:rsidRDefault="004B35A7" w:rsidP="00382F67">
      <w:pPr>
        <w:spacing w:line="276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B35A7" w:rsidRPr="004B35A7" w:rsidRDefault="004B35A7" w:rsidP="004B35A7">
      <w:pPr>
        <w:pStyle w:val="ad"/>
        <w:numPr>
          <w:ilvl w:val="0"/>
          <w:numId w:val="43"/>
        </w:numPr>
        <w:spacing w:line="276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4B35A7">
        <w:rPr>
          <w:rFonts w:ascii="Times New Roman" w:hAnsi="Times New Roman"/>
          <w:color w:val="000000"/>
          <w:sz w:val="24"/>
          <w:szCs w:val="24"/>
        </w:rPr>
        <w:t>Не допустити  прийняття проекту Державного бюджету України на 2018 рік у пропонованій урядом редакції (реєстраційний № 7000) та супровідного до нього проекту змін до Бюджетного кодексу України (реєстраційний № 7116).</w:t>
      </w:r>
    </w:p>
    <w:p w:rsidR="004B35A7" w:rsidRPr="004B35A7" w:rsidRDefault="004B35A7" w:rsidP="004B35A7">
      <w:pPr>
        <w:pStyle w:val="ad"/>
        <w:numPr>
          <w:ilvl w:val="0"/>
          <w:numId w:val="43"/>
        </w:numPr>
        <w:spacing w:line="276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B35A7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Pr="004B35A7">
        <w:rPr>
          <w:rFonts w:ascii="Times New Roman" w:hAnsi="Times New Roman"/>
          <w:sz w:val="24"/>
          <w:szCs w:val="24"/>
        </w:rPr>
        <w:t>оопрацювати вищевказані законопроекти з врахуванням інтересів місцевих громад та у відповідності до мети реформи місцевого самоврядування</w:t>
      </w:r>
      <w:r>
        <w:rPr>
          <w:rFonts w:ascii="Times New Roman" w:hAnsi="Times New Roman"/>
          <w:sz w:val="24"/>
          <w:szCs w:val="24"/>
        </w:rPr>
        <w:t>.</w:t>
      </w:r>
    </w:p>
    <w:p w:rsidR="004B35A7" w:rsidRPr="004B35A7" w:rsidRDefault="004B35A7" w:rsidP="004B35A7">
      <w:pPr>
        <w:pStyle w:val="ab"/>
        <w:widowControl w:val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82F67" w:rsidRPr="0074406F" w:rsidRDefault="00382F67" w:rsidP="00382F67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4E1B" w:rsidRPr="0074406F" w:rsidRDefault="009C4E1B" w:rsidP="00912DDB">
      <w:pPr>
        <w:pStyle w:val="ab"/>
        <w:widowControl w:val="0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9D3" w:rsidRPr="004B35A7" w:rsidRDefault="003B0548" w:rsidP="004B35A7">
      <w:pPr>
        <w:pStyle w:val="ab"/>
        <w:widowControl w:val="0"/>
        <w:ind w:left="4960"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4B35A7">
        <w:rPr>
          <w:rFonts w:ascii="Times New Roman" w:hAnsi="Times New Roman"/>
          <w:sz w:val="24"/>
          <w:szCs w:val="24"/>
          <w:lang w:val="uk-UA"/>
        </w:rPr>
        <w:t>Схвалено</w:t>
      </w:r>
      <w:r w:rsidR="00912DDB" w:rsidRPr="004B35A7">
        <w:rPr>
          <w:rFonts w:ascii="Times New Roman" w:hAnsi="Times New Roman"/>
          <w:sz w:val="24"/>
          <w:szCs w:val="24"/>
          <w:lang w:val="uk-UA"/>
        </w:rPr>
        <w:t xml:space="preserve"> рішенням сорок</w:t>
      </w:r>
      <w:r w:rsidR="0074406F" w:rsidRPr="004B35A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35A7">
        <w:rPr>
          <w:rFonts w:ascii="Times New Roman" w:hAnsi="Times New Roman"/>
          <w:sz w:val="24"/>
          <w:szCs w:val="24"/>
          <w:lang w:val="uk-UA"/>
        </w:rPr>
        <w:t>другої</w:t>
      </w:r>
      <w:r w:rsidR="0074406F" w:rsidRPr="004B35A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2DDB" w:rsidRPr="004B35A7">
        <w:rPr>
          <w:rFonts w:ascii="Times New Roman" w:hAnsi="Times New Roman"/>
          <w:sz w:val="24"/>
          <w:szCs w:val="24"/>
          <w:lang w:val="uk-UA"/>
        </w:rPr>
        <w:t xml:space="preserve">сесії </w:t>
      </w:r>
    </w:p>
    <w:p w:rsidR="004B35A7" w:rsidRDefault="00912DDB" w:rsidP="004B35A7">
      <w:pPr>
        <w:pStyle w:val="ab"/>
        <w:widowControl w:val="0"/>
        <w:ind w:left="4961"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4B35A7">
        <w:rPr>
          <w:rFonts w:ascii="Times New Roman" w:hAnsi="Times New Roman"/>
          <w:sz w:val="24"/>
          <w:szCs w:val="24"/>
          <w:lang w:val="uk-UA"/>
        </w:rPr>
        <w:t xml:space="preserve">Коростишівської міської ради </w:t>
      </w:r>
    </w:p>
    <w:p w:rsidR="00912DDB" w:rsidRPr="004B35A7" w:rsidRDefault="00912DDB" w:rsidP="004B35A7">
      <w:pPr>
        <w:pStyle w:val="ab"/>
        <w:widowControl w:val="0"/>
        <w:ind w:left="4962" w:firstLine="1"/>
        <w:jc w:val="both"/>
        <w:rPr>
          <w:rFonts w:ascii="Times New Roman" w:hAnsi="Times New Roman"/>
          <w:sz w:val="24"/>
          <w:szCs w:val="24"/>
          <w:lang w:val="uk-UA"/>
        </w:rPr>
      </w:pPr>
      <w:r w:rsidRPr="004B35A7">
        <w:rPr>
          <w:rFonts w:ascii="Times New Roman" w:hAnsi="Times New Roman"/>
          <w:sz w:val="24"/>
          <w:szCs w:val="24"/>
          <w:lang w:val="uk-UA"/>
        </w:rPr>
        <w:t xml:space="preserve">сьомого скликання  </w:t>
      </w:r>
      <w:r w:rsidR="000A21F6">
        <w:rPr>
          <w:rFonts w:ascii="Times New Roman" w:hAnsi="Times New Roman"/>
          <w:sz w:val="24"/>
          <w:szCs w:val="24"/>
          <w:lang w:val="uk-UA"/>
        </w:rPr>
        <w:t xml:space="preserve">07.11.2017 </w:t>
      </w:r>
      <w:r w:rsidRPr="004B35A7">
        <w:rPr>
          <w:rFonts w:ascii="Times New Roman" w:hAnsi="Times New Roman"/>
          <w:sz w:val="24"/>
          <w:szCs w:val="24"/>
          <w:lang w:val="uk-UA"/>
        </w:rPr>
        <w:t>року №</w:t>
      </w:r>
      <w:r w:rsidR="000A21F6">
        <w:rPr>
          <w:rFonts w:ascii="Times New Roman" w:hAnsi="Times New Roman"/>
          <w:sz w:val="24"/>
          <w:szCs w:val="24"/>
          <w:lang w:val="uk-UA"/>
        </w:rPr>
        <w:t xml:space="preserve"> 285</w:t>
      </w:r>
    </w:p>
    <w:p w:rsidR="00912DDB" w:rsidRPr="0074406F" w:rsidRDefault="00912DDB" w:rsidP="00912DDB">
      <w:pPr>
        <w:pStyle w:val="ab"/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2DDB" w:rsidRDefault="00912DDB" w:rsidP="00912DDB">
      <w:pPr>
        <w:pStyle w:val="ab"/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9D3" w:rsidRPr="0074406F" w:rsidRDefault="002519D3" w:rsidP="00912DDB">
      <w:pPr>
        <w:pStyle w:val="ab"/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1542" w:rsidRDefault="002519D3" w:rsidP="00912DDB">
      <w:pPr>
        <w:pStyle w:val="ab"/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І.М. Кохан</w:t>
      </w:r>
    </w:p>
    <w:p w:rsidR="00404207" w:rsidRDefault="00404207" w:rsidP="00912DDB">
      <w:pPr>
        <w:pStyle w:val="ab"/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207" w:rsidRDefault="00404207" w:rsidP="00404207">
      <w:pPr>
        <w:spacing w:line="276" w:lineRule="auto"/>
        <w:ind w:firstLine="705"/>
        <w:rPr>
          <w:sz w:val="28"/>
        </w:rPr>
      </w:pPr>
    </w:p>
    <w:sectPr w:rsidR="00404207" w:rsidSect="00912DDB">
      <w:pgSz w:w="11905" w:h="16837"/>
      <w:pgMar w:top="851" w:right="851" w:bottom="568" w:left="1418" w:header="7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854" w:rsidRDefault="00D92854" w:rsidP="00224938">
      <w:pPr>
        <w:spacing w:line="240" w:lineRule="auto"/>
      </w:pPr>
      <w:r>
        <w:separator/>
      </w:r>
    </w:p>
  </w:endnote>
  <w:endnote w:type="continuationSeparator" w:id="1">
    <w:p w:rsidR="00D92854" w:rsidRDefault="00D92854" w:rsidP="00224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854" w:rsidRDefault="00D92854" w:rsidP="00224938">
      <w:pPr>
        <w:spacing w:line="240" w:lineRule="auto"/>
      </w:pPr>
      <w:r>
        <w:separator/>
      </w:r>
    </w:p>
  </w:footnote>
  <w:footnote w:type="continuationSeparator" w:id="1">
    <w:p w:rsidR="00D92854" w:rsidRDefault="00D92854" w:rsidP="002249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2900FA"/>
    <w:multiLevelType w:val="hybridMultilevel"/>
    <w:tmpl w:val="3A16B8CC"/>
    <w:lvl w:ilvl="0" w:tplc="FD9AB27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6F45BA"/>
    <w:multiLevelType w:val="hybridMultilevel"/>
    <w:tmpl w:val="A9965BFA"/>
    <w:lvl w:ilvl="0" w:tplc="43B62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6C3801"/>
    <w:multiLevelType w:val="hybridMultilevel"/>
    <w:tmpl w:val="59B60AEC"/>
    <w:lvl w:ilvl="0" w:tplc="A352263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F548D1"/>
    <w:multiLevelType w:val="hybridMultilevel"/>
    <w:tmpl w:val="142AF6F2"/>
    <w:lvl w:ilvl="0" w:tplc="8F5EA4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005CE"/>
    <w:multiLevelType w:val="hybridMultilevel"/>
    <w:tmpl w:val="20248F5A"/>
    <w:lvl w:ilvl="0" w:tplc="042C4B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17A25"/>
    <w:multiLevelType w:val="hybridMultilevel"/>
    <w:tmpl w:val="0A1C2380"/>
    <w:lvl w:ilvl="0" w:tplc="4472526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A5D373C"/>
    <w:multiLevelType w:val="hybridMultilevel"/>
    <w:tmpl w:val="B3FEC1A2"/>
    <w:lvl w:ilvl="0" w:tplc="6BE479B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3F0A66"/>
    <w:multiLevelType w:val="hybridMultilevel"/>
    <w:tmpl w:val="A5506FF0"/>
    <w:lvl w:ilvl="0" w:tplc="51F23CF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780"/>
    <w:multiLevelType w:val="hybridMultilevel"/>
    <w:tmpl w:val="9F0E512E"/>
    <w:lvl w:ilvl="0" w:tplc="04B84B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39F5EEE"/>
    <w:multiLevelType w:val="hybridMultilevel"/>
    <w:tmpl w:val="8188E578"/>
    <w:lvl w:ilvl="0" w:tplc="098A7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5769E1"/>
    <w:multiLevelType w:val="hybridMultilevel"/>
    <w:tmpl w:val="50D0B810"/>
    <w:lvl w:ilvl="0" w:tplc="56C400E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63B13B8"/>
    <w:multiLevelType w:val="hybridMultilevel"/>
    <w:tmpl w:val="D77AE6D4"/>
    <w:lvl w:ilvl="0" w:tplc="DEBED3C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D6C74B6"/>
    <w:multiLevelType w:val="hybridMultilevel"/>
    <w:tmpl w:val="CFE05F24"/>
    <w:lvl w:ilvl="0" w:tplc="39E8D9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410D01"/>
    <w:multiLevelType w:val="multilevel"/>
    <w:tmpl w:val="35567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0615CE1"/>
    <w:multiLevelType w:val="hybridMultilevel"/>
    <w:tmpl w:val="4CE0C3C8"/>
    <w:lvl w:ilvl="0" w:tplc="40B6ED7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53404CF"/>
    <w:multiLevelType w:val="multilevel"/>
    <w:tmpl w:val="77A4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B0627D"/>
    <w:multiLevelType w:val="hybridMultilevel"/>
    <w:tmpl w:val="DDD278D6"/>
    <w:lvl w:ilvl="0" w:tplc="F08CD4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45EB5"/>
    <w:multiLevelType w:val="hybridMultilevel"/>
    <w:tmpl w:val="C8E0CA64"/>
    <w:lvl w:ilvl="0" w:tplc="E3F857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2776B"/>
    <w:multiLevelType w:val="hybridMultilevel"/>
    <w:tmpl w:val="9A986570"/>
    <w:lvl w:ilvl="0" w:tplc="D4EC07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67630F"/>
    <w:multiLevelType w:val="hybridMultilevel"/>
    <w:tmpl w:val="EF9A78A8"/>
    <w:lvl w:ilvl="0" w:tplc="7458C1E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CA074B1"/>
    <w:multiLevelType w:val="hybridMultilevel"/>
    <w:tmpl w:val="BFE66B9A"/>
    <w:lvl w:ilvl="0" w:tplc="7C8EED3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36120C9"/>
    <w:multiLevelType w:val="multilevel"/>
    <w:tmpl w:val="CDFA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8432B7"/>
    <w:multiLevelType w:val="hybridMultilevel"/>
    <w:tmpl w:val="635E73D2"/>
    <w:lvl w:ilvl="0" w:tplc="7A6CF36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B11071B"/>
    <w:multiLevelType w:val="hybridMultilevel"/>
    <w:tmpl w:val="99CE1FD6"/>
    <w:lvl w:ilvl="0" w:tplc="FD2E8378">
      <w:start w:val="1"/>
      <w:numFmt w:val="decimal"/>
      <w:lvlText w:val="%1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827CBA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EE200A">
      <w:start w:val="1"/>
      <w:numFmt w:val="lowerRoman"/>
      <w:lvlText w:val="%3."/>
      <w:lvlJc w:val="left"/>
      <w:pPr>
        <w:tabs>
          <w:tab w:val="num" w:pos="1418"/>
          <w:tab w:val="left" w:pos="1440"/>
        </w:tabs>
        <w:ind w:left="709" w:firstLine="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FE8836">
      <w:start w:val="1"/>
      <w:numFmt w:val="decimal"/>
      <w:lvlText w:val="%4."/>
      <w:lvlJc w:val="left"/>
      <w:pPr>
        <w:tabs>
          <w:tab w:val="left" w:pos="1440"/>
          <w:tab w:val="num" w:pos="2138"/>
        </w:tabs>
        <w:ind w:left="1429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8C18FC">
      <w:start w:val="1"/>
      <w:numFmt w:val="lowerLetter"/>
      <w:lvlText w:val="%5."/>
      <w:lvlJc w:val="left"/>
      <w:pPr>
        <w:tabs>
          <w:tab w:val="left" w:pos="1440"/>
          <w:tab w:val="num" w:pos="2858"/>
        </w:tabs>
        <w:ind w:left="2149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AC47AA">
      <w:start w:val="1"/>
      <w:numFmt w:val="lowerRoman"/>
      <w:lvlText w:val="%6."/>
      <w:lvlJc w:val="left"/>
      <w:pPr>
        <w:tabs>
          <w:tab w:val="left" w:pos="1440"/>
          <w:tab w:val="num" w:pos="3578"/>
        </w:tabs>
        <w:ind w:left="2869" w:firstLine="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F29FCC">
      <w:start w:val="1"/>
      <w:numFmt w:val="decimal"/>
      <w:lvlText w:val="%7."/>
      <w:lvlJc w:val="left"/>
      <w:pPr>
        <w:tabs>
          <w:tab w:val="left" w:pos="1440"/>
          <w:tab w:val="num" w:pos="4298"/>
        </w:tabs>
        <w:ind w:left="3589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B8A7F0">
      <w:start w:val="1"/>
      <w:numFmt w:val="lowerLetter"/>
      <w:lvlText w:val="%8."/>
      <w:lvlJc w:val="left"/>
      <w:pPr>
        <w:tabs>
          <w:tab w:val="left" w:pos="1440"/>
          <w:tab w:val="num" w:pos="5018"/>
        </w:tabs>
        <w:ind w:left="4309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B6C508">
      <w:start w:val="1"/>
      <w:numFmt w:val="lowerRoman"/>
      <w:lvlText w:val="%9."/>
      <w:lvlJc w:val="left"/>
      <w:pPr>
        <w:tabs>
          <w:tab w:val="left" w:pos="1440"/>
          <w:tab w:val="num" w:pos="5738"/>
        </w:tabs>
        <w:ind w:left="5029" w:firstLine="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B4148A9"/>
    <w:multiLevelType w:val="hybridMultilevel"/>
    <w:tmpl w:val="99CE1FD6"/>
    <w:numStyleLink w:val="1"/>
  </w:abstractNum>
  <w:abstractNum w:abstractNumId="26">
    <w:nsid w:val="52CD4732"/>
    <w:multiLevelType w:val="hybridMultilevel"/>
    <w:tmpl w:val="0BCA9022"/>
    <w:lvl w:ilvl="0" w:tplc="BB10EF1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3052FC1"/>
    <w:multiLevelType w:val="hybridMultilevel"/>
    <w:tmpl w:val="732CE602"/>
    <w:lvl w:ilvl="0" w:tplc="9968B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105D66"/>
    <w:multiLevelType w:val="hybridMultilevel"/>
    <w:tmpl w:val="8CA63D28"/>
    <w:lvl w:ilvl="0" w:tplc="59EAE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B1582D"/>
    <w:multiLevelType w:val="hybridMultilevel"/>
    <w:tmpl w:val="AA4EED0E"/>
    <w:lvl w:ilvl="0" w:tplc="2210322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4EC3B51"/>
    <w:multiLevelType w:val="hybridMultilevel"/>
    <w:tmpl w:val="812855B0"/>
    <w:lvl w:ilvl="0" w:tplc="A3FEBD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B4D89"/>
    <w:multiLevelType w:val="hybridMultilevel"/>
    <w:tmpl w:val="F888266E"/>
    <w:lvl w:ilvl="0" w:tplc="D45C4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1B766F"/>
    <w:multiLevelType w:val="hybridMultilevel"/>
    <w:tmpl w:val="711A7942"/>
    <w:lvl w:ilvl="0" w:tplc="7452D0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1212D"/>
    <w:multiLevelType w:val="hybridMultilevel"/>
    <w:tmpl w:val="7FA0B714"/>
    <w:lvl w:ilvl="0" w:tplc="FAC607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663BC3"/>
    <w:multiLevelType w:val="hybridMultilevel"/>
    <w:tmpl w:val="B470E2C8"/>
    <w:lvl w:ilvl="0" w:tplc="AA2029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69DC640F"/>
    <w:multiLevelType w:val="hybridMultilevel"/>
    <w:tmpl w:val="99CE1FD6"/>
    <w:styleLink w:val="1"/>
    <w:lvl w:ilvl="0" w:tplc="B4327CEE">
      <w:start w:val="1"/>
      <w:numFmt w:val="decimal"/>
      <w:lvlText w:val="%1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5A0036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5ADF5C">
      <w:start w:val="1"/>
      <w:numFmt w:val="lowerRoman"/>
      <w:lvlText w:val="%3."/>
      <w:lvlJc w:val="left"/>
      <w:pPr>
        <w:tabs>
          <w:tab w:val="num" w:pos="1418"/>
          <w:tab w:val="left" w:pos="1440"/>
        </w:tabs>
        <w:ind w:left="709" w:firstLine="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403448">
      <w:start w:val="1"/>
      <w:numFmt w:val="decimal"/>
      <w:lvlText w:val="%4."/>
      <w:lvlJc w:val="left"/>
      <w:pPr>
        <w:tabs>
          <w:tab w:val="left" w:pos="1440"/>
          <w:tab w:val="num" w:pos="2138"/>
        </w:tabs>
        <w:ind w:left="1429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2E7B56">
      <w:start w:val="1"/>
      <w:numFmt w:val="lowerLetter"/>
      <w:lvlText w:val="%5."/>
      <w:lvlJc w:val="left"/>
      <w:pPr>
        <w:tabs>
          <w:tab w:val="left" w:pos="1440"/>
          <w:tab w:val="num" w:pos="2858"/>
        </w:tabs>
        <w:ind w:left="2149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F2DE2C">
      <w:start w:val="1"/>
      <w:numFmt w:val="lowerRoman"/>
      <w:lvlText w:val="%6."/>
      <w:lvlJc w:val="left"/>
      <w:pPr>
        <w:tabs>
          <w:tab w:val="left" w:pos="1440"/>
          <w:tab w:val="num" w:pos="3578"/>
        </w:tabs>
        <w:ind w:left="2869" w:firstLine="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2822A">
      <w:start w:val="1"/>
      <w:numFmt w:val="decimal"/>
      <w:lvlText w:val="%7."/>
      <w:lvlJc w:val="left"/>
      <w:pPr>
        <w:tabs>
          <w:tab w:val="left" w:pos="1440"/>
          <w:tab w:val="num" w:pos="4298"/>
        </w:tabs>
        <w:ind w:left="3589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5C6EEA">
      <w:start w:val="1"/>
      <w:numFmt w:val="lowerLetter"/>
      <w:lvlText w:val="%8."/>
      <w:lvlJc w:val="left"/>
      <w:pPr>
        <w:tabs>
          <w:tab w:val="left" w:pos="1440"/>
          <w:tab w:val="num" w:pos="5018"/>
        </w:tabs>
        <w:ind w:left="4309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21C4A">
      <w:start w:val="1"/>
      <w:numFmt w:val="lowerRoman"/>
      <w:lvlText w:val="%9."/>
      <w:lvlJc w:val="left"/>
      <w:pPr>
        <w:tabs>
          <w:tab w:val="left" w:pos="1440"/>
          <w:tab w:val="num" w:pos="5738"/>
        </w:tabs>
        <w:ind w:left="5029" w:firstLine="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A10373C"/>
    <w:multiLevelType w:val="hybridMultilevel"/>
    <w:tmpl w:val="BF82719C"/>
    <w:lvl w:ilvl="0" w:tplc="D20A47B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CF82F6D"/>
    <w:multiLevelType w:val="hybridMultilevel"/>
    <w:tmpl w:val="9DF06AFC"/>
    <w:lvl w:ilvl="0" w:tplc="BF8290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77D5A"/>
    <w:multiLevelType w:val="hybridMultilevel"/>
    <w:tmpl w:val="E6CEF15A"/>
    <w:lvl w:ilvl="0" w:tplc="72220EA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28070C9"/>
    <w:multiLevelType w:val="hybridMultilevel"/>
    <w:tmpl w:val="0AF6E42C"/>
    <w:lvl w:ilvl="0" w:tplc="14961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A526DAB"/>
    <w:multiLevelType w:val="hybridMultilevel"/>
    <w:tmpl w:val="96025E76"/>
    <w:lvl w:ilvl="0" w:tplc="325E8D1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F5B18F5"/>
    <w:multiLevelType w:val="hybridMultilevel"/>
    <w:tmpl w:val="31E20658"/>
    <w:lvl w:ilvl="0" w:tplc="52D8AB04">
      <w:start w:val="28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F9372D1"/>
    <w:multiLevelType w:val="hybridMultilevel"/>
    <w:tmpl w:val="14DED76E"/>
    <w:lvl w:ilvl="0" w:tplc="3D60011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222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10"/>
  </w:num>
  <w:num w:numId="5">
    <w:abstractNumId w:val="28"/>
  </w:num>
  <w:num w:numId="6">
    <w:abstractNumId w:val="17"/>
  </w:num>
  <w:num w:numId="7">
    <w:abstractNumId w:val="20"/>
  </w:num>
  <w:num w:numId="8">
    <w:abstractNumId w:val="29"/>
  </w:num>
  <w:num w:numId="9">
    <w:abstractNumId w:val="38"/>
  </w:num>
  <w:num w:numId="10">
    <w:abstractNumId w:val="18"/>
  </w:num>
  <w:num w:numId="11">
    <w:abstractNumId w:val="12"/>
  </w:num>
  <w:num w:numId="12">
    <w:abstractNumId w:val="36"/>
  </w:num>
  <w:num w:numId="13">
    <w:abstractNumId w:val="11"/>
  </w:num>
  <w:num w:numId="14">
    <w:abstractNumId w:val="37"/>
  </w:num>
  <w:num w:numId="15">
    <w:abstractNumId w:val="32"/>
  </w:num>
  <w:num w:numId="16">
    <w:abstractNumId w:val="31"/>
  </w:num>
  <w:num w:numId="17">
    <w:abstractNumId w:val="42"/>
  </w:num>
  <w:num w:numId="18">
    <w:abstractNumId w:val="7"/>
  </w:num>
  <w:num w:numId="19">
    <w:abstractNumId w:val="2"/>
  </w:num>
  <w:num w:numId="20">
    <w:abstractNumId w:val="26"/>
  </w:num>
  <w:num w:numId="21">
    <w:abstractNumId w:val="0"/>
  </w:num>
  <w:num w:numId="22">
    <w:abstractNumId w:val="15"/>
  </w:num>
  <w:num w:numId="23">
    <w:abstractNumId w:val="30"/>
  </w:num>
  <w:num w:numId="24">
    <w:abstractNumId w:val="6"/>
  </w:num>
  <w:num w:numId="25">
    <w:abstractNumId w:val="39"/>
  </w:num>
  <w:num w:numId="26">
    <w:abstractNumId w:val="9"/>
  </w:num>
  <w:num w:numId="27">
    <w:abstractNumId w:val="3"/>
  </w:num>
  <w:num w:numId="28">
    <w:abstractNumId w:val="23"/>
  </w:num>
  <w:num w:numId="29">
    <w:abstractNumId w:val="21"/>
  </w:num>
  <w:num w:numId="30">
    <w:abstractNumId w:val="1"/>
  </w:num>
  <w:num w:numId="31">
    <w:abstractNumId w:val="41"/>
  </w:num>
  <w:num w:numId="32">
    <w:abstractNumId w:val="40"/>
  </w:num>
  <w:num w:numId="33">
    <w:abstractNumId w:val="33"/>
  </w:num>
  <w:num w:numId="34">
    <w:abstractNumId w:val="35"/>
  </w:num>
  <w:num w:numId="35">
    <w:abstractNumId w:val="25"/>
  </w:num>
  <w:num w:numId="36">
    <w:abstractNumId w:val="22"/>
  </w:num>
  <w:num w:numId="37">
    <w:abstractNumId w:val="16"/>
  </w:num>
  <w:num w:numId="38">
    <w:abstractNumId w:val="5"/>
  </w:num>
  <w:num w:numId="39">
    <w:abstractNumId w:val="14"/>
  </w:num>
  <w:num w:numId="40">
    <w:abstractNumId w:val="24"/>
  </w:num>
  <w:num w:numId="41">
    <w:abstractNumId w:val="27"/>
  </w:num>
  <w:num w:numId="42">
    <w:abstractNumId w:val="8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89C"/>
    <w:rsid w:val="00001EEE"/>
    <w:rsid w:val="000025D9"/>
    <w:rsid w:val="0000306C"/>
    <w:rsid w:val="00003C3F"/>
    <w:rsid w:val="000053AA"/>
    <w:rsid w:val="00005CA1"/>
    <w:rsid w:val="00007E87"/>
    <w:rsid w:val="0001130B"/>
    <w:rsid w:val="00012354"/>
    <w:rsid w:val="000124AA"/>
    <w:rsid w:val="00016261"/>
    <w:rsid w:val="0001660A"/>
    <w:rsid w:val="00017312"/>
    <w:rsid w:val="0002037A"/>
    <w:rsid w:val="000219F1"/>
    <w:rsid w:val="00021AB9"/>
    <w:rsid w:val="00021CB5"/>
    <w:rsid w:val="000224BA"/>
    <w:rsid w:val="00022693"/>
    <w:rsid w:val="00023CED"/>
    <w:rsid w:val="00023ED3"/>
    <w:rsid w:val="00024167"/>
    <w:rsid w:val="0002423C"/>
    <w:rsid w:val="00026D90"/>
    <w:rsid w:val="00030517"/>
    <w:rsid w:val="00030D3D"/>
    <w:rsid w:val="00032C42"/>
    <w:rsid w:val="000343FE"/>
    <w:rsid w:val="00035D3A"/>
    <w:rsid w:val="000372B3"/>
    <w:rsid w:val="000429A1"/>
    <w:rsid w:val="00042BB3"/>
    <w:rsid w:val="00042E59"/>
    <w:rsid w:val="000444B6"/>
    <w:rsid w:val="00044B11"/>
    <w:rsid w:val="000461F0"/>
    <w:rsid w:val="00050734"/>
    <w:rsid w:val="00051600"/>
    <w:rsid w:val="0005266F"/>
    <w:rsid w:val="0005274E"/>
    <w:rsid w:val="00052C15"/>
    <w:rsid w:val="00053248"/>
    <w:rsid w:val="00053895"/>
    <w:rsid w:val="00053BB7"/>
    <w:rsid w:val="00054000"/>
    <w:rsid w:val="000546A2"/>
    <w:rsid w:val="00054A44"/>
    <w:rsid w:val="00054D26"/>
    <w:rsid w:val="000552D6"/>
    <w:rsid w:val="00055913"/>
    <w:rsid w:val="00055D55"/>
    <w:rsid w:val="00055EE1"/>
    <w:rsid w:val="000563E3"/>
    <w:rsid w:val="0005732E"/>
    <w:rsid w:val="00057BAF"/>
    <w:rsid w:val="00060810"/>
    <w:rsid w:val="00060A80"/>
    <w:rsid w:val="00062B18"/>
    <w:rsid w:val="000645B3"/>
    <w:rsid w:val="0006503B"/>
    <w:rsid w:val="00071709"/>
    <w:rsid w:val="0007181B"/>
    <w:rsid w:val="000726BA"/>
    <w:rsid w:val="000726D9"/>
    <w:rsid w:val="000728F6"/>
    <w:rsid w:val="00073419"/>
    <w:rsid w:val="00073469"/>
    <w:rsid w:val="00076636"/>
    <w:rsid w:val="0008096C"/>
    <w:rsid w:val="00080BE0"/>
    <w:rsid w:val="0008290E"/>
    <w:rsid w:val="00082BA6"/>
    <w:rsid w:val="000840BC"/>
    <w:rsid w:val="00084DEC"/>
    <w:rsid w:val="00086051"/>
    <w:rsid w:val="000864C3"/>
    <w:rsid w:val="00086BD6"/>
    <w:rsid w:val="00086E92"/>
    <w:rsid w:val="00090F28"/>
    <w:rsid w:val="000919CC"/>
    <w:rsid w:val="00093998"/>
    <w:rsid w:val="00094EF1"/>
    <w:rsid w:val="00096917"/>
    <w:rsid w:val="0009730C"/>
    <w:rsid w:val="000A02EB"/>
    <w:rsid w:val="000A10E7"/>
    <w:rsid w:val="000A15DE"/>
    <w:rsid w:val="000A1C89"/>
    <w:rsid w:val="000A21F6"/>
    <w:rsid w:val="000A24A1"/>
    <w:rsid w:val="000A27BC"/>
    <w:rsid w:val="000A48B2"/>
    <w:rsid w:val="000A56B3"/>
    <w:rsid w:val="000A5AA1"/>
    <w:rsid w:val="000A5FCD"/>
    <w:rsid w:val="000A7437"/>
    <w:rsid w:val="000A7E26"/>
    <w:rsid w:val="000A7F1D"/>
    <w:rsid w:val="000B0057"/>
    <w:rsid w:val="000B1221"/>
    <w:rsid w:val="000B41D4"/>
    <w:rsid w:val="000B5CAB"/>
    <w:rsid w:val="000B61EC"/>
    <w:rsid w:val="000B71ED"/>
    <w:rsid w:val="000C0479"/>
    <w:rsid w:val="000C0BB2"/>
    <w:rsid w:val="000D3AA0"/>
    <w:rsid w:val="000D4E76"/>
    <w:rsid w:val="000D6D18"/>
    <w:rsid w:val="000D771C"/>
    <w:rsid w:val="000E0673"/>
    <w:rsid w:val="000E2C99"/>
    <w:rsid w:val="000E336C"/>
    <w:rsid w:val="000E5B2D"/>
    <w:rsid w:val="000E5F27"/>
    <w:rsid w:val="000E75BA"/>
    <w:rsid w:val="000E7AD7"/>
    <w:rsid w:val="000F0567"/>
    <w:rsid w:val="000F1964"/>
    <w:rsid w:val="000F21AA"/>
    <w:rsid w:val="000F38C2"/>
    <w:rsid w:val="000F441D"/>
    <w:rsid w:val="000F7B13"/>
    <w:rsid w:val="001029DE"/>
    <w:rsid w:val="001041D4"/>
    <w:rsid w:val="00104789"/>
    <w:rsid w:val="00104793"/>
    <w:rsid w:val="00105E4A"/>
    <w:rsid w:val="00106DA8"/>
    <w:rsid w:val="0010711E"/>
    <w:rsid w:val="00107128"/>
    <w:rsid w:val="00107232"/>
    <w:rsid w:val="00115CD1"/>
    <w:rsid w:val="0012066E"/>
    <w:rsid w:val="00120A89"/>
    <w:rsid w:val="00121537"/>
    <w:rsid w:val="00121CDD"/>
    <w:rsid w:val="00124911"/>
    <w:rsid w:val="00124EEB"/>
    <w:rsid w:val="001274C7"/>
    <w:rsid w:val="00130EF4"/>
    <w:rsid w:val="001313E0"/>
    <w:rsid w:val="0013228C"/>
    <w:rsid w:val="00134B55"/>
    <w:rsid w:val="0013639F"/>
    <w:rsid w:val="00136FD5"/>
    <w:rsid w:val="001371F7"/>
    <w:rsid w:val="001374B7"/>
    <w:rsid w:val="00142BB9"/>
    <w:rsid w:val="00142D75"/>
    <w:rsid w:val="00150505"/>
    <w:rsid w:val="00150DBB"/>
    <w:rsid w:val="00154C2D"/>
    <w:rsid w:val="00154E39"/>
    <w:rsid w:val="00155CC8"/>
    <w:rsid w:val="00156A0B"/>
    <w:rsid w:val="001574DF"/>
    <w:rsid w:val="00162456"/>
    <w:rsid w:val="00162C47"/>
    <w:rsid w:val="00163EEE"/>
    <w:rsid w:val="001649BD"/>
    <w:rsid w:val="001651B3"/>
    <w:rsid w:val="00166630"/>
    <w:rsid w:val="00167F06"/>
    <w:rsid w:val="00170D54"/>
    <w:rsid w:val="001710F3"/>
    <w:rsid w:val="00171757"/>
    <w:rsid w:val="00172233"/>
    <w:rsid w:val="001750BE"/>
    <w:rsid w:val="00175EDC"/>
    <w:rsid w:val="001761A2"/>
    <w:rsid w:val="00176277"/>
    <w:rsid w:val="00177409"/>
    <w:rsid w:val="00177458"/>
    <w:rsid w:val="00180992"/>
    <w:rsid w:val="0018174F"/>
    <w:rsid w:val="00181F1A"/>
    <w:rsid w:val="001839A2"/>
    <w:rsid w:val="00184BBA"/>
    <w:rsid w:val="001866C7"/>
    <w:rsid w:val="00187621"/>
    <w:rsid w:val="00187858"/>
    <w:rsid w:val="001878DD"/>
    <w:rsid w:val="00187D09"/>
    <w:rsid w:val="00190564"/>
    <w:rsid w:val="001906BF"/>
    <w:rsid w:val="00193B35"/>
    <w:rsid w:val="00193D21"/>
    <w:rsid w:val="00194D5A"/>
    <w:rsid w:val="001966EF"/>
    <w:rsid w:val="001A05A7"/>
    <w:rsid w:val="001A0C6C"/>
    <w:rsid w:val="001A155D"/>
    <w:rsid w:val="001A1C15"/>
    <w:rsid w:val="001A1F7D"/>
    <w:rsid w:val="001A2F11"/>
    <w:rsid w:val="001A4179"/>
    <w:rsid w:val="001A7567"/>
    <w:rsid w:val="001B07C9"/>
    <w:rsid w:val="001B1CE8"/>
    <w:rsid w:val="001B270D"/>
    <w:rsid w:val="001B2B65"/>
    <w:rsid w:val="001B32A4"/>
    <w:rsid w:val="001B3B6F"/>
    <w:rsid w:val="001B42E2"/>
    <w:rsid w:val="001B5885"/>
    <w:rsid w:val="001B61D5"/>
    <w:rsid w:val="001B681C"/>
    <w:rsid w:val="001B689C"/>
    <w:rsid w:val="001B7BE8"/>
    <w:rsid w:val="001B7E17"/>
    <w:rsid w:val="001C0197"/>
    <w:rsid w:val="001C10F4"/>
    <w:rsid w:val="001C3940"/>
    <w:rsid w:val="001C3A9E"/>
    <w:rsid w:val="001C552C"/>
    <w:rsid w:val="001C55B5"/>
    <w:rsid w:val="001C67C9"/>
    <w:rsid w:val="001C6FAF"/>
    <w:rsid w:val="001C72E7"/>
    <w:rsid w:val="001C773C"/>
    <w:rsid w:val="001D05DC"/>
    <w:rsid w:val="001D138A"/>
    <w:rsid w:val="001D20AF"/>
    <w:rsid w:val="001D2E5E"/>
    <w:rsid w:val="001D2ECE"/>
    <w:rsid w:val="001D3009"/>
    <w:rsid w:val="001D31C3"/>
    <w:rsid w:val="001D3B2D"/>
    <w:rsid w:val="001D54C4"/>
    <w:rsid w:val="001D6297"/>
    <w:rsid w:val="001D7024"/>
    <w:rsid w:val="001D71D6"/>
    <w:rsid w:val="001E07C8"/>
    <w:rsid w:val="001E185F"/>
    <w:rsid w:val="001E5101"/>
    <w:rsid w:val="001F1699"/>
    <w:rsid w:val="001F1FFD"/>
    <w:rsid w:val="001F5DC2"/>
    <w:rsid w:val="001F6185"/>
    <w:rsid w:val="001F7630"/>
    <w:rsid w:val="002007DF"/>
    <w:rsid w:val="00201345"/>
    <w:rsid w:val="002025B9"/>
    <w:rsid w:val="00202D79"/>
    <w:rsid w:val="002047EB"/>
    <w:rsid w:val="00206B41"/>
    <w:rsid w:val="00206C28"/>
    <w:rsid w:val="00207E79"/>
    <w:rsid w:val="0021108B"/>
    <w:rsid w:val="00212CD2"/>
    <w:rsid w:val="00214416"/>
    <w:rsid w:val="00214750"/>
    <w:rsid w:val="00214AE4"/>
    <w:rsid w:val="00214FCA"/>
    <w:rsid w:val="00215203"/>
    <w:rsid w:val="00215C8B"/>
    <w:rsid w:val="00220BA1"/>
    <w:rsid w:val="0022148B"/>
    <w:rsid w:val="0022150D"/>
    <w:rsid w:val="00221B7C"/>
    <w:rsid w:val="00222C42"/>
    <w:rsid w:val="00222D7A"/>
    <w:rsid w:val="0022316A"/>
    <w:rsid w:val="002239CE"/>
    <w:rsid w:val="00224938"/>
    <w:rsid w:val="00224AD1"/>
    <w:rsid w:val="00224D9B"/>
    <w:rsid w:val="00224DBF"/>
    <w:rsid w:val="00226715"/>
    <w:rsid w:val="00226CE9"/>
    <w:rsid w:val="00227549"/>
    <w:rsid w:val="00227B35"/>
    <w:rsid w:val="0023075D"/>
    <w:rsid w:val="00230AEF"/>
    <w:rsid w:val="00231D83"/>
    <w:rsid w:val="00231F47"/>
    <w:rsid w:val="0023237F"/>
    <w:rsid w:val="00233358"/>
    <w:rsid w:val="00241297"/>
    <w:rsid w:val="002427C1"/>
    <w:rsid w:val="002447B2"/>
    <w:rsid w:val="0024564E"/>
    <w:rsid w:val="002476C3"/>
    <w:rsid w:val="0025186E"/>
    <w:rsid w:val="002519D3"/>
    <w:rsid w:val="00251E2A"/>
    <w:rsid w:val="00251FD6"/>
    <w:rsid w:val="002526C4"/>
    <w:rsid w:val="0025392F"/>
    <w:rsid w:val="00257802"/>
    <w:rsid w:val="00257F4A"/>
    <w:rsid w:val="00260B53"/>
    <w:rsid w:val="00260E6E"/>
    <w:rsid w:val="00261A40"/>
    <w:rsid w:val="00262311"/>
    <w:rsid w:val="00263907"/>
    <w:rsid w:val="00263B73"/>
    <w:rsid w:val="00264EF7"/>
    <w:rsid w:val="00265639"/>
    <w:rsid w:val="00265F96"/>
    <w:rsid w:val="0026736C"/>
    <w:rsid w:val="00270483"/>
    <w:rsid w:val="00270729"/>
    <w:rsid w:val="00273D22"/>
    <w:rsid w:val="00274ACA"/>
    <w:rsid w:val="00275285"/>
    <w:rsid w:val="0027543B"/>
    <w:rsid w:val="00275618"/>
    <w:rsid w:val="00276C23"/>
    <w:rsid w:val="002776A9"/>
    <w:rsid w:val="0028075B"/>
    <w:rsid w:val="00281630"/>
    <w:rsid w:val="002834A5"/>
    <w:rsid w:val="00285ECF"/>
    <w:rsid w:val="00286F54"/>
    <w:rsid w:val="002873DA"/>
    <w:rsid w:val="002902F7"/>
    <w:rsid w:val="00291EF7"/>
    <w:rsid w:val="00294C04"/>
    <w:rsid w:val="0029608E"/>
    <w:rsid w:val="002A10FE"/>
    <w:rsid w:val="002A360F"/>
    <w:rsid w:val="002A3FEC"/>
    <w:rsid w:val="002A4EF6"/>
    <w:rsid w:val="002B047B"/>
    <w:rsid w:val="002B0735"/>
    <w:rsid w:val="002B3FBB"/>
    <w:rsid w:val="002B417A"/>
    <w:rsid w:val="002B464F"/>
    <w:rsid w:val="002B6EEB"/>
    <w:rsid w:val="002B7D7D"/>
    <w:rsid w:val="002C03D6"/>
    <w:rsid w:val="002C0827"/>
    <w:rsid w:val="002C0D18"/>
    <w:rsid w:val="002C0E7B"/>
    <w:rsid w:val="002C0FC0"/>
    <w:rsid w:val="002C2684"/>
    <w:rsid w:val="002C4A43"/>
    <w:rsid w:val="002C4B4F"/>
    <w:rsid w:val="002C4E62"/>
    <w:rsid w:val="002C5413"/>
    <w:rsid w:val="002C5FBF"/>
    <w:rsid w:val="002C7CC1"/>
    <w:rsid w:val="002C7D01"/>
    <w:rsid w:val="002D2BB7"/>
    <w:rsid w:val="002D672D"/>
    <w:rsid w:val="002D690F"/>
    <w:rsid w:val="002D7250"/>
    <w:rsid w:val="002D777F"/>
    <w:rsid w:val="002E03BE"/>
    <w:rsid w:val="002E07F3"/>
    <w:rsid w:val="002E130D"/>
    <w:rsid w:val="002E18AE"/>
    <w:rsid w:val="002E1E84"/>
    <w:rsid w:val="002E4EF3"/>
    <w:rsid w:val="002E5684"/>
    <w:rsid w:val="002F14B8"/>
    <w:rsid w:val="002F1C7A"/>
    <w:rsid w:val="002F1F74"/>
    <w:rsid w:val="002F290F"/>
    <w:rsid w:val="002F2AA2"/>
    <w:rsid w:val="002F2FC6"/>
    <w:rsid w:val="002F2FEB"/>
    <w:rsid w:val="002F3B7E"/>
    <w:rsid w:val="002F40F7"/>
    <w:rsid w:val="002F54F9"/>
    <w:rsid w:val="002F684C"/>
    <w:rsid w:val="002F6EB8"/>
    <w:rsid w:val="002F7D01"/>
    <w:rsid w:val="003000FD"/>
    <w:rsid w:val="00300288"/>
    <w:rsid w:val="003005D4"/>
    <w:rsid w:val="00300A5B"/>
    <w:rsid w:val="00300C11"/>
    <w:rsid w:val="0030328A"/>
    <w:rsid w:val="003045D8"/>
    <w:rsid w:val="00304BB1"/>
    <w:rsid w:val="0030658D"/>
    <w:rsid w:val="003065D9"/>
    <w:rsid w:val="0030669C"/>
    <w:rsid w:val="00307B93"/>
    <w:rsid w:val="003107ED"/>
    <w:rsid w:val="00313108"/>
    <w:rsid w:val="0031441C"/>
    <w:rsid w:val="0032053D"/>
    <w:rsid w:val="00320C67"/>
    <w:rsid w:val="00322B26"/>
    <w:rsid w:val="00322F0B"/>
    <w:rsid w:val="00324EE3"/>
    <w:rsid w:val="00325322"/>
    <w:rsid w:val="003263C2"/>
    <w:rsid w:val="003265FD"/>
    <w:rsid w:val="00327DCC"/>
    <w:rsid w:val="00330A1D"/>
    <w:rsid w:val="003311C6"/>
    <w:rsid w:val="003328FB"/>
    <w:rsid w:val="0033476F"/>
    <w:rsid w:val="00336018"/>
    <w:rsid w:val="0033653F"/>
    <w:rsid w:val="0033742D"/>
    <w:rsid w:val="00342165"/>
    <w:rsid w:val="00344011"/>
    <w:rsid w:val="0034408D"/>
    <w:rsid w:val="00344841"/>
    <w:rsid w:val="003450E4"/>
    <w:rsid w:val="0034582D"/>
    <w:rsid w:val="00345EFC"/>
    <w:rsid w:val="00347777"/>
    <w:rsid w:val="003535F6"/>
    <w:rsid w:val="00353C5E"/>
    <w:rsid w:val="0035408C"/>
    <w:rsid w:val="0035697E"/>
    <w:rsid w:val="00360467"/>
    <w:rsid w:val="00360665"/>
    <w:rsid w:val="003620DF"/>
    <w:rsid w:val="00363E7E"/>
    <w:rsid w:val="003650C2"/>
    <w:rsid w:val="003675E6"/>
    <w:rsid w:val="00367FB4"/>
    <w:rsid w:val="003704B3"/>
    <w:rsid w:val="00370ABF"/>
    <w:rsid w:val="003710D0"/>
    <w:rsid w:val="00371A6E"/>
    <w:rsid w:val="00371DA4"/>
    <w:rsid w:val="003738FB"/>
    <w:rsid w:val="0037482D"/>
    <w:rsid w:val="00377EFF"/>
    <w:rsid w:val="003813C7"/>
    <w:rsid w:val="00381494"/>
    <w:rsid w:val="00381710"/>
    <w:rsid w:val="00382F67"/>
    <w:rsid w:val="00390A7D"/>
    <w:rsid w:val="0039563B"/>
    <w:rsid w:val="00396FC3"/>
    <w:rsid w:val="003A0E05"/>
    <w:rsid w:val="003A1478"/>
    <w:rsid w:val="003A3032"/>
    <w:rsid w:val="003A31F9"/>
    <w:rsid w:val="003A3ED9"/>
    <w:rsid w:val="003A49D8"/>
    <w:rsid w:val="003A4A92"/>
    <w:rsid w:val="003A4BBD"/>
    <w:rsid w:val="003A4C56"/>
    <w:rsid w:val="003A5F4E"/>
    <w:rsid w:val="003A6EE9"/>
    <w:rsid w:val="003A74A0"/>
    <w:rsid w:val="003B0008"/>
    <w:rsid w:val="003B0548"/>
    <w:rsid w:val="003B0906"/>
    <w:rsid w:val="003B0A04"/>
    <w:rsid w:val="003B1D30"/>
    <w:rsid w:val="003B25DA"/>
    <w:rsid w:val="003B2843"/>
    <w:rsid w:val="003B4271"/>
    <w:rsid w:val="003B5449"/>
    <w:rsid w:val="003B6647"/>
    <w:rsid w:val="003B7279"/>
    <w:rsid w:val="003C3F3F"/>
    <w:rsid w:val="003C4E01"/>
    <w:rsid w:val="003C5A69"/>
    <w:rsid w:val="003C5AFE"/>
    <w:rsid w:val="003C61F7"/>
    <w:rsid w:val="003C71B1"/>
    <w:rsid w:val="003D01F1"/>
    <w:rsid w:val="003D2711"/>
    <w:rsid w:val="003D272F"/>
    <w:rsid w:val="003D2E6A"/>
    <w:rsid w:val="003D4A09"/>
    <w:rsid w:val="003D676C"/>
    <w:rsid w:val="003D7438"/>
    <w:rsid w:val="003E0199"/>
    <w:rsid w:val="003E0FCD"/>
    <w:rsid w:val="003E1ACF"/>
    <w:rsid w:val="003E1E8D"/>
    <w:rsid w:val="003E2703"/>
    <w:rsid w:val="003E3FB6"/>
    <w:rsid w:val="003E456D"/>
    <w:rsid w:val="003E6979"/>
    <w:rsid w:val="003E712A"/>
    <w:rsid w:val="003E7441"/>
    <w:rsid w:val="003F0F26"/>
    <w:rsid w:val="003F0FC4"/>
    <w:rsid w:val="003F1BF9"/>
    <w:rsid w:val="003F265F"/>
    <w:rsid w:val="003F2F9D"/>
    <w:rsid w:val="003F33D7"/>
    <w:rsid w:val="003F4407"/>
    <w:rsid w:val="004005C0"/>
    <w:rsid w:val="004010E4"/>
    <w:rsid w:val="00401F45"/>
    <w:rsid w:val="00404207"/>
    <w:rsid w:val="004055CD"/>
    <w:rsid w:val="00405B76"/>
    <w:rsid w:val="00406313"/>
    <w:rsid w:val="004068A6"/>
    <w:rsid w:val="004069AB"/>
    <w:rsid w:val="00406FB7"/>
    <w:rsid w:val="004113A6"/>
    <w:rsid w:val="00411500"/>
    <w:rsid w:val="004119C6"/>
    <w:rsid w:val="00413D06"/>
    <w:rsid w:val="0041524C"/>
    <w:rsid w:val="00416CBA"/>
    <w:rsid w:val="00416F61"/>
    <w:rsid w:val="004201B6"/>
    <w:rsid w:val="00421976"/>
    <w:rsid w:val="00421CE5"/>
    <w:rsid w:val="00425677"/>
    <w:rsid w:val="004259A2"/>
    <w:rsid w:val="0042632A"/>
    <w:rsid w:val="004279D6"/>
    <w:rsid w:val="00430263"/>
    <w:rsid w:val="00432B6A"/>
    <w:rsid w:val="00432CA2"/>
    <w:rsid w:val="00435CCC"/>
    <w:rsid w:val="0043699E"/>
    <w:rsid w:val="00436CFA"/>
    <w:rsid w:val="0043750B"/>
    <w:rsid w:val="00437F65"/>
    <w:rsid w:val="004412A2"/>
    <w:rsid w:val="004412E6"/>
    <w:rsid w:val="0044382F"/>
    <w:rsid w:val="004438EB"/>
    <w:rsid w:val="0044477A"/>
    <w:rsid w:val="00445BDD"/>
    <w:rsid w:val="00446C83"/>
    <w:rsid w:val="00447298"/>
    <w:rsid w:val="0045210A"/>
    <w:rsid w:val="00452F5B"/>
    <w:rsid w:val="00455355"/>
    <w:rsid w:val="00455717"/>
    <w:rsid w:val="0045672B"/>
    <w:rsid w:val="0046131B"/>
    <w:rsid w:val="0046322B"/>
    <w:rsid w:val="00463947"/>
    <w:rsid w:val="00464399"/>
    <w:rsid w:val="0046596D"/>
    <w:rsid w:val="00466B0E"/>
    <w:rsid w:val="004701C6"/>
    <w:rsid w:val="00470935"/>
    <w:rsid w:val="004709A0"/>
    <w:rsid w:val="0047183E"/>
    <w:rsid w:val="0047211B"/>
    <w:rsid w:val="0047230D"/>
    <w:rsid w:val="00473C44"/>
    <w:rsid w:val="00474D0B"/>
    <w:rsid w:val="004772C2"/>
    <w:rsid w:val="00477A96"/>
    <w:rsid w:val="0048046A"/>
    <w:rsid w:val="00481863"/>
    <w:rsid w:val="00481E66"/>
    <w:rsid w:val="0048289E"/>
    <w:rsid w:val="00483BA0"/>
    <w:rsid w:val="00484A2C"/>
    <w:rsid w:val="004864DC"/>
    <w:rsid w:val="0048697C"/>
    <w:rsid w:val="00490A37"/>
    <w:rsid w:val="004922CF"/>
    <w:rsid w:val="00492DE8"/>
    <w:rsid w:val="00496EF7"/>
    <w:rsid w:val="004A0CD5"/>
    <w:rsid w:val="004A1931"/>
    <w:rsid w:val="004A2D53"/>
    <w:rsid w:val="004A3185"/>
    <w:rsid w:val="004A3496"/>
    <w:rsid w:val="004A4A9A"/>
    <w:rsid w:val="004A5074"/>
    <w:rsid w:val="004A799E"/>
    <w:rsid w:val="004B18CA"/>
    <w:rsid w:val="004B300F"/>
    <w:rsid w:val="004B35A7"/>
    <w:rsid w:val="004B3E80"/>
    <w:rsid w:val="004B3F30"/>
    <w:rsid w:val="004B5DC7"/>
    <w:rsid w:val="004B5EC3"/>
    <w:rsid w:val="004B692B"/>
    <w:rsid w:val="004B715C"/>
    <w:rsid w:val="004B76D5"/>
    <w:rsid w:val="004B78CD"/>
    <w:rsid w:val="004C1B04"/>
    <w:rsid w:val="004C23E2"/>
    <w:rsid w:val="004C35CE"/>
    <w:rsid w:val="004C46A4"/>
    <w:rsid w:val="004C5786"/>
    <w:rsid w:val="004C5C7A"/>
    <w:rsid w:val="004C6F59"/>
    <w:rsid w:val="004C79CD"/>
    <w:rsid w:val="004D1C3D"/>
    <w:rsid w:val="004D1DEE"/>
    <w:rsid w:val="004D4C57"/>
    <w:rsid w:val="004D51C8"/>
    <w:rsid w:val="004D54A2"/>
    <w:rsid w:val="004D57CD"/>
    <w:rsid w:val="004D5D3F"/>
    <w:rsid w:val="004D72B8"/>
    <w:rsid w:val="004D7A04"/>
    <w:rsid w:val="004E09FD"/>
    <w:rsid w:val="004E145D"/>
    <w:rsid w:val="004E291C"/>
    <w:rsid w:val="004E46FA"/>
    <w:rsid w:val="004E4E37"/>
    <w:rsid w:val="004E5B9A"/>
    <w:rsid w:val="004E6E6C"/>
    <w:rsid w:val="004E6FCA"/>
    <w:rsid w:val="004F0388"/>
    <w:rsid w:val="004F03B2"/>
    <w:rsid w:val="004F1E11"/>
    <w:rsid w:val="004F235E"/>
    <w:rsid w:val="004F2D36"/>
    <w:rsid w:val="004F3086"/>
    <w:rsid w:val="004F3E31"/>
    <w:rsid w:val="004F3F46"/>
    <w:rsid w:val="004F5422"/>
    <w:rsid w:val="004F57F0"/>
    <w:rsid w:val="004F7F04"/>
    <w:rsid w:val="00500895"/>
    <w:rsid w:val="00501CD1"/>
    <w:rsid w:val="005040CF"/>
    <w:rsid w:val="00504ADD"/>
    <w:rsid w:val="00506257"/>
    <w:rsid w:val="00506D4F"/>
    <w:rsid w:val="00507789"/>
    <w:rsid w:val="00514CFC"/>
    <w:rsid w:val="005179FA"/>
    <w:rsid w:val="00520180"/>
    <w:rsid w:val="00520BC9"/>
    <w:rsid w:val="005213FA"/>
    <w:rsid w:val="005227ED"/>
    <w:rsid w:val="00523A8F"/>
    <w:rsid w:val="00523DA3"/>
    <w:rsid w:val="005248AA"/>
    <w:rsid w:val="00524EBC"/>
    <w:rsid w:val="00525874"/>
    <w:rsid w:val="00525C75"/>
    <w:rsid w:val="00525DC1"/>
    <w:rsid w:val="00526634"/>
    <w:rsid w:val="00527477"/>
    <w:rsid w:val="00530344"/>
    <w:rsid w:val="0053163E"/>
    <w:rsid w:val="00532CB4"/>
    <w:rsid w:val="00534A39"/>
    <w:rsid w:val="00537A57"/>
    <w:rsid w:val="00537CDC"/>
    <w:rsid w:val="005403B1"/>
    <w:rsid w:val="00542B09"/>
    <w:rsid w:val="00543DE6"/>
    <w:rsid w:val="00544145"/>
    <w:rsid w:val="00544BA6"/>
    <w:rsid w:val="005453F5"/>
    <w:rsid w:val="0054565F"/>
    <w:rsid w:val="00545A3E"/>
    <w:rsid w:val="005466CB"/>
    <w:rsid w:val="00547E49"/>
    <w:rsid w:val="00550CAE"/>
    <w:rsid w:val="005524FD"/>
    <w:rsid w:val="0055588C"/>
    <w:rsid w:val="00557D2C"/>
    <w:rsid w:val="00560B94"/>
    <w:rsid w:val="00560BD9"/>
    <w:rsid w:val="00560CA6"/>
    <w:rsid w:val="00561501"/>
    <w:rsid w:val="005618D4"/>
    <w:rsid w:val="00561CD3"/>
    <w:rsid w:val="0056208C"/>
    <w:rsid w:val="005625A3"/>
    <w:rsid w:val="00563073"/>
    <w:rsid w:val="005642A8"/>
    <w:rsid w:val="00565123"/>
    <w:rsid w:val="00565ABE"/>
    <w:rsid w:val="00565C25"/>
    <w:rsid w:val="00570868"/>
    <w:rsid w:val="00570A1C"/>
    <w:rsid w:val="00571165"/>
    <w:rsid w:val="00571CFD"/>
    <w:rsid w:val="005748E8"/>
    <w:rsid w:val="005761EC"/>
    <w:rsid w:val="0057650D"/>
    <w:rsid w:val="00576F32"/>
    <w:rsid w:val="00577262"/>
    <w:rsid w:val="00586DDF"/>
    <w:rsid w:val="00587889"/>
    <w:rsid w:val="00587DAC"/>
    <w:rsid w:val="00591257"/>
    <w:rsid w:val="0059363D"/>
    <w:rsid w:val="00594DB4"/>
    <w:rsid w:val="005955CB"/>
    <w:rsid w:val="00595FC6"/>
    <w:rsid w:val="00596D71"/>
    <w:rsid w:val="005A0A18"/>
    <w:rsid w:val="005A29C5"/>
    <w:rsid w:val="005A3955"/>
    <w:rsid w:val="005A4084"/>
    <w:rsid w:val="005A6CBB"/>
    <w:rsid w:val="005A7AB3"/>
    <w:rsid w:val="005B15E3"/>
    <w:rsid w:val="005B1F74"/>
    <w:rsid w:val="005B2535"/>
    <w:rsid w:val="005B30A7"/>
    <w:rsid w:val="005B383C"/>
    <w:rsid w:val="005B3ACF"/>
    <w:rsid w:val="005B4A59"/>
    <w:rsid w:val="005B55D4"/>
    <w:rsid w:val="005B65A2"/>
    <w:rsid w:val="005B71BB"/>
    <w:rsid w:val="005C0829"/>
    <w:rsid w:val="005C215F"/>
    <w:rsid w:val="005C2823"/>
    <w:rsid w:val="005C2A8E"/>
    <w:rsid w:val="005C2C6A"/>
    <w:rsid w:val="005C3E67"/>
    <w:rsid w:val="005C568D"/>
    <w:rsid w:val="005C5B08"/>
    <w:rsid w:val="005C647C"/>
    <w:rsid w:val="005D0680"/>
    <w:rsid w:val="005D0987"/>
    <w:rsid w:val="005D246A"/>
    <w:rsid w:val="005D36ED"/>
    <w:rsid w:val="005D3C68"/>
    <w:rsid w:val="005D3EEA"/>
    <w:rsid w:val="005D61CD"/>
    <w:rsid w:val="005D7F2B"/>
    <w:rsid w:val="005E05F1"/>
    <w:rsid w:val="005E0CF2"/>
    <w:rsid w:val="005E1AE3"/>
    <w:rsid w:val="005E2396"/>
    <w:rsid w:val="005E6D18"/>
    <w:rsid w:val="005E6F80"/>
    <w:rsid w:val="005E76E5"/>
    <w:rsid w:val="005F2980"/>
    <w:rsid w:val="005F3785"/>
    <w:rsid w:val="005F4973"/>
    <w:rsid w:val="005F4F1C"/>
    <w:rsid w:val="005F6BC3"/>
    <w:rsid w:val="005F6D2A"/>
    <w:rsid w:val="00600CAE"/>
    <w:rsid w:val="006023FB"/>
    <w:rsid w:val="0060274E"/>
    <w:rsid w:val="00602756"/>
    <w:rsid w:val="006028A5"/>
    <w:rsid w:val="0060437F"/>
    <w:rsid w:val="006043CD"/>
    <w:rsid w:val="00604886"/>
    <w:rsid w:val="006053D6"/>
    <w:rsid w:val="00610FC8"/>
    <w:rsid w:val="00611710"/>
    <w:rsid w:val="00611A2D"/>
    <w:rsid w:val="0061243A"/>
    <w:rsid w:val="00612BB2"/>
    <w:rsid w:val="00614580"/>
    <w:rsid w:val="00616945"/>
    <w:rsid w:val="00616DD9"/>
    <w:rsid w:val="00620A6E"/>
    <w:rsid w:val="0062175D"/>
    <w:rsid w:val="00621ABF"/>
    <w:rsid w:val="006233F1"/>
    <w:rsid w:val="00625A92"/>
    <w:rsid w:val="00632154"/>
    <w:rsid w:val="006323A1"/>
    <w:rsid w:val="006324B6"/>
    <w:rsid w:val="00635C20"/>
    <w:rsid w:val="00637456"/>
    <w:rsid w:val="00640AEE"/>
    <w:rsid w:val="006419E5"/>
    <w:rsid w:val="00644210"/>
    <w:rsid w:val="00645358"/>
    <w:rsid w:val="00645C80"/>
    <w:rsid w:val="0064701F"/>
    <w:rsid w:val="00652BD9"/>
    <w:rsid w:val="00652ED9"/>
    <w:rsid w:val="0065335F"/>
    <w:rsid w:val="00653F11"/>
    <w:rsid w:val="00655A04"/>
    <w:rsid w:val="00655DC4"/>
    <w:rsid w:val="0066299B"/>
    <w:rsid w:val="00663183"/>
    <w:rsid w:val="006633D7"/>
    <w:rsid w:val="00664AF9"/>
    <w:rsid w:val="0066604D"/>
    <w:rsid w:val="006664B5"/>
    <w:rsid w:val="00666A3D"/>
    <w:rsid w:val="00667E53"/>
    <w:rsid w:val="00671064"/>
    <w:rsid w:val="00671314"/>
    <w:rsid w:val="00674179"/>
    <w:rsid w:val="006750FC"/>
    <w:rsid w:val="0067529A"/>
    <w:rsid w:val="00677B97"/>
    <w:rsid w:val="00680152"/>
    <w:rsid w:val="00680C3D"/>
    <w:rsid w:val="00680F95"/>
    <w:rsid w:val="00681011"/>
    <w:rsid w:val="00681439"/>
    <w:rsid w:val="006818BC"/>
    <w:rsid w:val="00682470"/>
    <w:rsid w:val="00682A1F"/>
    <w:rsid w:val="0068315E"/>
    <w:rsid w:val="006851EB"/>
    <w:rsid w:val="00685FAC"/>
    <w:rsid w:val="0068724A"/>
    <w:rsid w:val="00687CB6"/>
    <w:rsid w:val="00692A65"/>
    <w:rsid w:val="00692F06"/>
    <w:rsid w:val="00693FC4"/>
    <w:rsid w:val="006950C1"/>
    <w:rsid w:val="00695739"/>
    <w:rsid w:val="006962C3"/>
    <w:rsid w:val="00696563"/>
    <w:rsid w:val="00696BB9"/>
    <w:rsid w:val="0069726B"/>
    <w:rsid w:val="0069750C"/>
    <w:rsid w:val="00697F27"/>
    <w:rsid w:val="006A09F4"/>
    <w:rsid w:val="006A361C"/>
    <w:rsid w:val="006A3902"/>
    <w:rsid w:val="006A7A08"/>
    <w:rsid w:val="006A7A57"/>
    <w:rsid w:val="006B2A58"/>
    <w:rsid w:val="006B36A7"/>
    <w:rsid w:val="006B5A7F"/>
    <w:rsid w:val="006B5F13"/>
    <w:rsid w:val="006B622F"/>
    <w:rsid w:val="006B6F0C"/>
    <w:rsid w:val="006B7810"/>
    <w:rsid w:val="006C0B6F"/>
    <w:rsid w:val="006C19C3"/>
    <w:rsid w:val="006C1AA4"/>
    <w:rsid w:val="006C29DA"/>
    <w:rsid w:val="006C3EF9"/>
    <w:rsid w:val="006C5F2A"/>
    <w:rsid w:val="006C68BB"/>
    <w:rsid w:val="006C7201"/>
    <w:rsid w:val="006D1A87"/>
    <w:rsid w:val="006D1C65"/>
    <w:rsid w:val="006D2E47"/>
    <w:rsid w:val="006D325B"/>
    <w:rsid w:val="006D353D"/>
    <w:rsid w:val="006D3944"/>
    <w:rsid w:val="006D3BC4"/>
    <w:rsid w:val="006D3DAE"/>
    <w:rsid w:val="006D5A1C"/>
    <w:rsid w:val="006D663E"/>
    <w:rsid w:val="006D71F7"/>
    <w:rsid w:val="006D72D4"/>
    <w:rsid w:val="006D7564"/>
    <w:rsid w:val="006D7FB8"/>
    <w:rsid w:val="006E082C"/>
    <w:rsid w:val="006E0CB6"/>
    <w:rsid w:val="006E0DAD"/>
    <w:rsid w:val="006E23A6"/>
    <w:rsid w:val="006E5AA3"/>
    <w:rsid w:val="006E69C9"/>
    <w:rsid w:val="006E7AD0"/>
    <w:rsid w:val="006E7C85"/>
    <w:rsid w:val="006F0943"/>
    <w:rsid w:val="006F12D9"/>
    <w:rsid w:val="006F2FB7"/>
    <w:rsid w:val="006F31A4"/>
    <w:rsid w:val="006F4102"/>
    <w:rsid w:val="006F4E45"/>
    <w:rsid w:val="006F58BC"/>
    <w:rsid w:val="006F723D"/>
    <w:rsid w:val="00700225"/>
    <w:rsid w:val="0070094C"/>
    <w:rsid w:val="00700CF6"/>
    <w:rsid w:val="00701A9A"/>
    <w:rsid w:val="00702CD1"/>
    <w:rsid w:val="00703071"/>
    <w:rsid w:val="00703318"/>
    <w:rsid w:val="00704BD6"/>
    <w:rsid w:val="00704E9E"/>
    <w:rsid w:val="0070541A"/>
    <w:rsid w:val="00705C88"/>
    <w:rsid w:val="0070625B"/>
    <w:rsid w:val="00707FF9"/>
    <w:rsid w:val="007116C4"/>
    <w:rsid w:val="007135AA"/>
    <w:rsid w:val="00715BA0"/>
    <w:rsid w:val="00715C04"/>
    <w:rsid w:val="00720697"/>
    <w:rsid w:val="00720EDD"/>
    <w:rsid w:val="00721C38"/>
    <w:rsid w:val="00722825"/>
    <w:rsid w:val="0072349D"/>
    <w:rsid w:val="00724379"/>
    <w:rsid w:val="00724D53"/>
    <w:rsid w:val="00725F6C"/>
    <w:rsid w:val="00732728"/>
    <w:rsid w:val="00732993"/>
    <w:rsid w:val="00733D51"/>
    <w:rsid w:val="007343C4"/>
    <w:rsid w:val="0073543C"/>
    <w:rsid w:val="0073545C"/>
    <w:rsid w:val="00736EDB"/>
    <w:rsid w:val="00737E04"/>
    <w:rsid w:val="0074023F"/>
    <w:rsid w:val="00740329"/>
    <w:rsid w:val="007406B3"/>
    <w:rsid w:val="007410CA"/>
    <w:rsid w:val="00741235"/>
    <w:rsid w:val="007417A7"/>
    <w:rsid w:val="00741816"/>
    <w:rsid w:val="00741CDE"/>
    <w:rsid w:val="00741DC6"/>
    <w:rsid w:val="00742BD7"/>
    <w:rsid w:val="00743551"/>
    <w:rsid w:val="007437D5"/>
    <w:rsid w:val="0074406F"/>
    <w:rsid w:val="00744C29"/>
    <w:rsid w:val="0074746B"/>
    <w:rsid w:val="0075005D"/>
    <w:rsid w:val="0075201F"/>
    <w:rsid w:val="007523F3"/>
    <w:rsid w:val="0075275E"/>
    <w:rsid w:val="0075284C"/>
    <w:rsid w:val="0075362D"/>
    <w:rsid w:val="0075418D"/>
    <w:rsid w:val="007541BF"/>
    <w:rsid w:val="007552B0"/>
    <w:rsid w:val="00755656"/>
    <w:rsid w:val="00756248"/>
    <w:rsid w:val="00756FA5"/>
    <w:rsid w:val="007602BE"/>
    <w:rsid w:val="00760448"/>
    <w:rsid w:val="0076311C"/>
    <w:rsid w:val="00764C68"/>
    <w:rsid w:val="0076506B"/>
    <w:rsid w:val="007651CA"/>
    <w:rsid w:val="007664F8"/>
    <w:rsid w:val="007672A2"/>
    <w:rsid w:val="00767353"/>
    <w:rsid w:val="00772F51"/>
    <w:rsid w:val="00773C48"/>
    <w:rsid w:val="00774960"/>
    <w:rsid w:val="00774C9D"/>
    <w:rsid w:val="00774D35"/>
    <w:rsid w:val="007752F7"/>
    <w:rsid w:val="00775451"/>
    <w:rsid w:val="007758B2"/>
    <w:rsid w:val="00775D41"/>
    <w:rsid w:val="00777F3E"/>
    <w:rsid w:val="007804B8"/>
    <w:rsid w:val="0078090F"/>
    <w:rsid w:val="00781846"/>
    <w:rsid w:val="00781961"/>
    <w:rsid w:val="00783FB6"/>
    <w:rsid w:val="00791FBB"/>
    <w:rsid w:val="00792D3E"/>
    <w:rsid w:val="007937D9"/>
    <w:rsid w:val="00793C48"/>
    <w:rsid w:val="007942E1"/>
    <w:rsid w:val="0079601F"/>
    <w:rsid w:val="00796BB0"/>
    <w:rsid w:val="00797FE6"/>
    <w:rsid w:val="007A0378"/>
    <w:rsid w:val="007A2D2C"/>
    <w:rsid w:val="007A2DA5"/>
    <w:rsid w:val="007A4918"/>
    <w:rsid w:val="007A557D"/>
    <w:rsid w:val="007A5F3D"/>
    <w:rsid w:val="007A631A"/>
    <w:rsid w:val="007A6CD3"/>
    <w:rsid w:val="007A7824"/>
    <w:rsid w:val="007B42FB"/>
    <w:rsid w:val="007B4A3F"/>
    <w:rsid w:val="007B5699"/>
    <w:rsid w:val="007B6027"/>
    <w:rsid w:val="007B661D"/>
    <w:rsid w:val="007C329C"/>
    <w:rsid w:val="007C363E"/>
    <w:rsid w:val="007C3F72"/>
    <w:rsid w:val="007C592E"/>
    <w:rsid w:val="007C5A5F"/>
    <w:rsid w:val="007C5C0B"/>
    <w:rsid w:val="007C77AC"/>
    <w:rsid w:val="007D0420"/>
    <w:rsid w:val="007D214B"/>
    <w:rsid w:val="007D2D1D"/>
    <w:rsid w:val="007D46CC"/>
    <w:rsid w:val="007D50AF"/>
    <w:rsid w:val="007D74FC"/>
    <w:rsid w:val="007D7528"/>
    <w:rsid w:val="007D78A4"/>
    <w:rsid w:val="007E0AEC"/>
    <w:rsid w:val="007E1F1E"/>
    <w:rsid w:val="007E20B2"/>
    <w:rsid w:val="007E21F8"/>
    <w:rsid w:val="007E23CD"/>
    <w:rsid w:val="007E2D9D"/>
    <w:rsid w:val="007E3C8F"/>
    <w:rsid w:val="007E54C2"/>
    <w:rsid w:val="007E58E2"/>
    <w:rsid w:val="007E6676"/>
    <w:rsid w:val="007E6DBA"/>
    <w:rsid w:val="007E7921"/>
    <w:rsid w:val="007E7BE4"/>
    <w:rsid w:val="007F01FA"/>
    <w:rsid w:val="007F0BB0"/>
    <w:rsid w:val="007F0FBB"/>
    <w:rsid w:val="007F1F15"/>
    <w:rsid w:val="007F2748"/>
    <w:rsid w:val="007F2F7D"/>
    <w:rsid w:val="007F3284"/>
    <w:rsid w:val="007F56B4"/>
    <w:rsid w:val="007F6113"/>
    <w:rsid w:val="007F6F4F"/>
    <w:rsid w:val="008015EF"/>
    <w:rsid w:val="00801F8F"/>
    <w:rsid w:val="00802633"/>
    <w:rsid w:val="00802840"/>
    <w:rsid w:val="008042F1"/>
    <w:rsid w:val="008069FF"/>
    <w:rsid w:val="00806A53"/>
    <w:rsid w:val="00806A71"/>
    <w:rsid w:val="0080780E"/>
    <w:rsid w:val="00810E6C"/>
    <w:rsid w:val="00811FFB"/>
    <w:rsid w:val="008133E9"/>
    <w:rsid w:val="0081619D"/>
    <w:rsid w:val="008206BD"/>
    <w:rsid w:val="00823006"/>
    <w:rsid w:val="0082358C"/>
    <w:rsid w:val="0082535A"/>
    <w:rsid w:val="0082593F"/>
    <w:rsid w:val="008279E4"/>
    <w:rsid w:val="0083069D"/>
    <w:rsid w:val="008333C1"/>
    <w:rsid w:val="0083371D"/>
    <w:rsid w:val="0083475E"/>
    <w:rsid w:val="00834AD6"/>
    <w:rsid w:val="00834FB1"/>
    <w:rsid w:val="00835703"/>
    <w:rsid w:val="00835CA7"/>
    <w:rsid w:val="00837361"/>
    <w:rsid w:val="008409AF"/>
    <w:rsid w:val="00841289"/>
    <w:rsid w:val="00842763"/>
    <w:rsid w:val="00842B9A"/>
    <w:rsid w:val="00842C83"/>
    <w:rsid w:val="008433D5"/>
    <w:rsid w:val="008434CB"/>
    <w:rsid w:val="00845FBE"/>
    <w:rsid w:val="008524A4"/>
    <w:rsid w:val="00852B44"/>
    <w:rsid w:val="00853386"/>
    <w:rsid w:val="00855361"/>
    <w:rsid w:val="00855B8D"/>
    <w:rsid w:val="008566AD"/>
    <w:rsid w:val="00856D25"/>
    <w:rsid w:val="00861F01"/>
    <w:rsid w:val="00862469"/>
    <w:rsid w:val="008624DF"/>
    <w:rsid w:val="00863BFD"/>
    <w:rsid w:val="00864261"/>
    <w:rsid w:val="0086532B"/>
    <w:rsid w:val="00866935"/>
    <w:rsid w:val="00866D20"/>
    <w:rsid w:val="00866EF9"/>
    <w:rsid w:val="00867FDC"/>
    <w:rsid w:val="00870403"/>
    <w:rsid w:val="008717EA"/>
    <w:rsid w:val="00871B13"/>
    <w:rsid w:val="00872620"/>
    <w:rsid w:val="0087424C"/>
    <w:rsid w:val="0087557E"/>
    <w:rsid w:val="008775E0"/>
    <w:rsid w:val="00882219"/>
    <w:rsid w:val="00883730"/>
    <w:rsid w:val="0088382F"/>
    <w:rsid w:val="008846AC"/>
    <w:rsid w:val="00885250"/>
    <w:rsid w:val="00885280"/>
    <w:rsid w:val="0088641B"/>
    <w:rsid w:val="00886A55"/>
    <w:rsid w:val="0088758F"/>
    <w:rsid w:val="008875BA"/>
    <w:rsid w:val="00890356"/>
    <w:rsid w:val="00890F00"/>
    <w:rsid w:val="008915D5"/>
    <w:rsid w:val="00894110"/>
    <w:rsid w:val="00896E74"/>
    <w:rsid w:val="0089731F"/>
    <w:rsid w:val="0089740B"/>
    <w:rsid w:val="008A046C"/>
    <w:rsid w:val="008A072C"/>
    <w:rsid w:val="008A0FF4"/>
    <w:rsid w:val="008A111D"/>
    <w:rsid w:val="008A1F7D"/>
    <w:rsid w:val="008A2371"/>
    <w:rsid w:val="008A32B1"/>
    <w:rsid w:val="008A417F"/>
    <w:rsid w:val="008B25A0"/>
    <w:rsid w:val="008B3128"/>
    <w:rsid w:val="008B3FCE"/>
    <w:rsid w:val="008B46D6"/>
    <w:rsid w:val="008B5153"/>
    <w:rsid w:val="008B5157"/>
    <w:rsid w:val="008B5BA8"/>
    <w:rsid w:val="008B63D9"/>
    <w:rsid w:val="008B7620"/>
    <w:rsid w:val="008C1B46"/>
    <w:rsid w:val="008C28CF"/>
    <w:rsid w:val="008C2CC3"/>
    <w:rsid w:val="008C450C"/>
    <w:rsid w:val="008C465C"/>
    <w:rsid w:val="008C508B"/>
    <w:rsid w:val="008C646D"/>
    <w:rsid w:val="008C73A5"/>
    <w:rsid w:val="008D0D6D"/>
    <w:rsid w:val="008D2082"/>
    <w:rsid w:val="008D28C0"/>
    <w:rsid w:val="008E3785"/>
    <w:rsid w:val="008E3FA4"/>
    <w:rsid w:val="008E4D6A"/>
    <w:rsid w:val="008E554E"/>
    <w:rsid w:val="008E5942"/>
    <w:rsid w:val="008F213A"/>
    <w:rsid w:val="008F2404"/>
    <w:rsid w:val="008F395C"/>
    <w:rsid w:val="008F47B9"/>
    <w:rsid w:val="008F4ECE"/>
    <w:rsid w:val="008F67B7"/>
    <w:rsid w:val="008F76BF"/>
    <w:rsid w:val="00901022"/>
    <w:rsid w:val="0090240B"/>
    <w:rsid w:val="009026FF"/>
    <w:rsid w:val="009030E5"/>
    <w:rsid w:val="009035FC"/>
    <w:rsid w:val="00905634"/>
    <w:rsid w:val="009056E3"/>
    <w:rsid w:val="0090618B"/>
    <w:rsid w:val="00907A69"/>
    <w:rsid w:val="00907D9D"/>
    <w:rsid w:val="00911884"/>
    <w:rsid w:val="00912D33"/>
    <w:rsid w:val="00912DDB"/>
    <w:rsid w:val="00913AEA"/>
    <w:rsid w:val="00913E0E"/>
    <w:rsid w:val="00914569"/>
    <w:rsid w:val="00915BF0"/>
    <w:rsid w:val="009166DB"/>
    <w:rsid w:val="00916F03"/>
    <w:rsid w:val="0091760B"/>
    <w:rsid w:val="00917728"/>
    <w:rsid w:val="00917B53"/>
    <w:rsid w:val="00920CB8"/>
    <w:rsid w:val="00921995"/>
    <w:rsid w:val="00922849"/>
    <w:rsid w:val="00922BFC"/>
    <w:rsid w:val="00924C6F"/>
    <w:rsid w:val="00925945"/>
    <w:rsid w:val="009267C3"/>
    <w:rsid w:val="00926CE5"/>
    <w:rsid w:val="009279C7"/>
    <w:rsid w:val="009312DD"/>
    <w:rsid w:val="009316A4"/>
    <w:rsid w:val="00931B4C"/>
    <w:rsid w:val="00931D67"/>
    <w:rsid w:val="00933490"/>
    <w:rsid w:val="009339F4"/>
    <w:rsid w:val="00934DBE"/>
    <w:rsid w:val="00935D89"/>
    <w:rsid w:val="00937684"/>
    <w:rsid w:val="00941C8A"/>
    <w:rsid w:val="00942346"/>
    <w:rsid w:val="0094320B"/>
    <w:rsid w:val="0094475C"/>
    <w:rsid w:val="00944CD1"/>
    <w:rsid w:val="009470CE"/>
    <w:rsid w:val="00947156"/>
    <w:rsid w:val="009471E1"/>
    <w:rsid w:val="00947BD1"/>
    <w:rsid w:val="0095013B"/>
    <w:rsid w:val="00950BCB"/>
    <w:rsid w:val="00951542"/>
    <w:rsid w:val="00952373"/>
    <w:rsid w:val="00953C1F"/>
    <w:rsid w:val="00954206"/>
    <w:rsid w:val="0095540D"/>
    <w:rsid w:val="00956461"/>
    <w:rsid w:val="0095656E"/>
    <w:rsid w:val="009575C2"/>
    <w:rsid w:val="00957EF2"/>
    <w:rsid w:val="00961CB0"/>
    <w:rsid w:val="009648E0"/>
    <w:rsid w:val="009650FF"/>
    <w:rsid w:val="009701BD"/>
    <w:rsid w:val="009702A3"/>
    <w:rsid w:val="00970748"/>
    <w:rsid w:val="0097128A"/>
    <w:rsid w:val="009734D1"/>
    <w:rsid w:val="00976830"/>
    <w:rsid w:val="00980416"/>
    <w:rsid w:val="00980E41"/>
    <w:rsid w:val="009813AC"/>
    <w:rsid w:val="00981C25"/>
    <w:rsid w:val="00982207"/>
    <w:rsid w:val="00982FF2"/>
    <w:rsid w:val="00983F2A"/>
    <w:rsid w:val="00984A21"/>
    <w:rsid w:val="00984F65"/>
    <w:rsid w:val="00987718"/>
    <w:rsid w:val="009902C0"/>
    <w:rsid w:val="00992B23"/>
    <w:rsid w:val="00994808"/>
    <w:rsid w:val="00994CC6"/>
    <w:rsid w:val="009955D0"/>
    <w:rsid w:val="00995855"/>
    <w:rsid w:val="00995CFD"/>
    <w:rsid w:val="00995F2A"/>
    <w:rsid w:val="00996965"/>
    <w:rsid w:val="00996E00"/>
    <w:rsid w:val="00997E6A"/>
    <w:rsid w:val="009A416F"/>
    <w:rsid w:val="009A5EA5"/>
    <w:rsid w:val="009A6380"/>
    <w:rsid w:val="009A6518"/>
    <w:rsid w:val="009A679F"/>
    <w:rsid w:val="009B18D0"/>
    <w:rsid w:val="009B20A1"/>
    <w:rsid w:val="009B3860"/>
    <w:rsid w:val="009B3F13"/>
    <w:rsid w:val="009B5984"/>
    <w:rsid w:val="009B5F3D"/>
    <w:rsid w:val="009B7B55"/>
    <w:rsid w:val="009C0C96"/>
    <w:rsid w:val="009C3F1C"/>
    <w:rsid w:val="009C4C92"/>
    <w:rsid w:val="009C4E1B"/>
    <w:rsid w:val="009C63A2"/>
    <w:rsid w:val="009C655D"/>
    <w:rsid w:val="009C709C"/>
    <w:rsid w:val="009C7759"/>
    <w:rsid w:val="009D0A59"/>
    <w:rsid w:val="009D0C3E"/>
    <w:rsid w:val="009D1833"/>
    <w:rsid w:val="009D2431"/>
    <w:rsid w:val="009D3B48"/>
    <w:rsid w:val="009D3D77"/>
    <w:rsid w:val="009D4997"/>
    <w:rsid w:val="009D4E7E"/>
    <w:rsid w:val="009D5091"/>
    <w:rsid w:val="009D66DE"/>
    <w:rsid w:val="009E08BE"/>
    <w:rsid w:val="009E0DBF"/>
    <w:rsid w:val="009E219E"/>
    <w:rsid w:val="009E33A5"/>
    <w:rsid w:val="009E4EF3"/>
    <w:rsid w:val="009E6292"/>
    <w:rsid w:val="009E7204"/>
    <w:rsid w:val="009F25CE"/>
    <w:rsid w:val="009F2B3C"/>
    <w:rsid w:val="009F324B"/>
    <w:rsid w:val="009F3A33"/>
    <w:rsid w:val="009F4A81"/>
    <w:rsid w:val="009F628D"/>
    <w:rsid w:val="009F7673"/>
    <w:rsid w:val="009F7D86"/>
    <w:rsid w:val="00A00BC6"/>
    <w:rsid w:val="00A0159F"/>
    <w:rsid w:val="00A01E54"/>
    <w:rsid w:val="00A04E2C"/>
    <w:rsid w:val="00A06FDD"/>
    <w:rsid w:val="00A0707A"/>
    <w:rsid w:val="00A077A1"/>
    <w:rsid w:val="00A07B5A"/>
    <w:rsid w:val="00A1168C"/>
    <w:rsid w:val="00A11701"/>
    <w:rsid w:val="00A11BE8"/>
    <w:rsid w:val="00A1260F"/>
    <w:rsid w:val="00A12E3B"/>
    <w:rsid w:val="00A12F66"/>
    <w:rsid w:val="00A13A9B"/>
    <w:rsid w:val="00A140F8"/>
    <w:rsid w:val="00A1491C"/>
    <w:rsid w:val="00A1619F"/>
    <w:rsid w:val="00A168F6"/>
    <w:rsid w:val="00A173D1"/>
    <w:rsid w:val="00A20125"/>
    <w:rsid w:val="00A20543"/>
    <w:rsid w:val="00A20E13"/>
    <w:rsid w:val="00A21100"/>
    <w:rsid w:val="00A2404E"/>
    <w:rsid w:val="00A25865"/>
    <w:rsid w:val="00A25B30"/>
    <w:rsid w:val="00A263EB"/>
    <w:rsid w:val="00A26BE3"/>
    <w:rsid w:val="00A27B65"/>
    <w:rsid w:val="00A3001D"/>
    <w:rsid w:val="00A31D20"/>
    <w:rsid w:val="00A32747"/>
    <w:rsid w:val="00A32AC5"/>
    <w:rsid w:val="00A339B0"/>
    <w:rsid w:val="00A34735"/>
    <w:rsid w:val="00A36184"/>
    <w:rsid w:val="00A3789E"/>
    <w:rsid w:val="00A40E24"/>
    <w:rsid w:val="00A433C7"/>
    <w:rsid w:val="00A433D6"/>
    <w:rsid w:val="00A43887"/>
    <w:rsid w:val="00A47964"/>
    <w:rsid w:val="00A50705"/>
    <w:rsid w:val="00A51B53"/>
    <w:rsid w:val="00A52ADE"/>
    <w:rsid w:val="00A53A50"/>
    <w:rsid w:val="00A53B98"/>
    <w:rsid w:val="00A546D0"/>
    <w:rsid w:val="00A5516F"/>
    <w:rsid w:val="00A57B09"/>
    <w:rsid w:val="00A57FF8"/>
    <w:rsid w:val="00A60CC4"/>
    <w:rsid w:val="00A6122E"/>
    <w:rsid w:val="00A616C8"/>
    <w:rsid w:val="00A619C0"/>
    <w:rsid w:val="00A61C15"/>
    <w:rsid w:val="00A629C2"/>
    <w:rsid w:val="00A62FC6"/>
    <w:rsid w:val="00A65E7B"/>
    <w:rsid w:val="00A667CF"/>
    <w:rsid w:val="00A67F54"/>
    <w:rsid w:val="00A70378"/>
    <w:rsid w:val="00A7045D"/>
    <w:rsid w:val="00A7311C"/>
    <w:rsid w:val="00A75A69"/>
    <w:rsid w:val="00A75EA9"/>
    <w:rsid w:val="00A76130"/>
    <w:rsid w:val="00A76692"/>
    <w:rsid w:val="00A77161"/>
    <w:rsid w:val="00A819E1"/>
    <w:rsid w:val="00A81E59"/>
    <w:rsid w:val="00A820E3"/>
    <w:rsid w:val="00A835A0"/>
    <w:rsid w:val="00A83603"/>
    <w:rsid w:val="00A83899"/>
    <w:rsid w:val="00A861A8"/>
    <w:rsid w:val="00A86890"/>
    <w:rsid w:val="00A86BE3"/>
    <w:rsid w:val="00A9020D"/>
    <w:rsid w:val="00A90F50"/>
    <w:rsid w:val="00A928E1"/>
    <w:rsid w:val="00A94071"/>
    <w:rsid w:val="00A941EC"/>
    <w:rsid w:val="00A95F45"/>
    <w:rsid w:val="00A97B7E"/>
    <w:rsid w:val="00AA0224"/>
    <w:rsid w:val="00AA0397"/>
    <w:rsid w:val="00AA0C8A"/>
    <w:rsid w:val="00AA2681"/>
    <w:rsid w:val="00AA4275"/>
    <w:rsid w:val="00AA4F5A"/>
    <w:rsid w:val="00AA721F"/>
    <w:rsid w:val="00AA7A0A"/>
    <w:rsid w:val="00AB17F7"/>
    <w:rsid w:val="00AB1D49"/>
    <w:rsid w:val="00AB1EF8"/>
    <w:rsid w:val="00AB3003"/>
    <w:rsid w:val="00AB4CE4"/>
    <w:rsid w:val="00AB6C3C"/>
    <w:rsid w:val="00AB7C27"/>
    <w:rsid w:val="00AC03FD"/>
    <w:rsid w:val="00AC0A99"/>
    <w:rsid w:val="00AC0DCD"/>
    <w:rsid w:val="00AC5257"/>
    <w:rsid w:val="00AC67F2"/>
    <w:rsid w:val="00AC7900"/>
    <w:rsid w:val="00AD003A"/>
    <w:rsid w:val="00AD067B"/>
    <w:rsid w:val="00AD26D0"/>
    <w:rsid w:val="00AD3012"/>
    <w:rsid w:val="00AD353C"/>
    <w:rsid w:val="00AD37DC"/>
    <w:rsid w:val="00AD383F"/>
    <w:rsid w:val="00AD3DA1"/>
    <w:rsid w:val="00AD4A54"/>
    <w:rsid w:val="00AD524C"/>
    <w:rsid w:val="00AD69C7"/>
    <w:rsid w:val="00AD7492"/>
    <w:rsid w:val="00AE0171"/>
    <w:rsid w:val="00AE0F42"/>
    <w:rsid w:val="00AE23A8"/>
    <w:rsid w:val="00AE2F1F"/>
    <w:rsid w:val="00AE3958"/>
    <w:rsid w:val="00AE42A6"/>
    <w:rsid w:val="00AE53FE"/>
    <w:rsid w:val="00AE65A7"/>
    <w:rsid w:val="00AE6DE3"/>
    <w:rsid w:val="00AF0EEE"/>
    <w:rsid w:val="00AF1D40"/>
    <w:rsid w:val="00AF25CC"/>
    <w:rsid w:val="00AF340B"/>
    <w:rsid w:val="00AF3B3D"/>
    <w:rsid w:val="00AF5C6E"/>
    <w:rsid w:val="00AF5E97"/>
    <w:rsid w:val="00AF64B9"/>
    <w:rsid w:val="00B00191"/>
    <w:rsid w:val="00B00527"/>
    <w:rsid w:val="00B00711"/>
    <w:rsid w:val="00B0122A"/>
    <w:rsid w:val="00B02982"/>
    <w:rsid w:val="00B04FA3"/>
    <w:rsid w:val="00B05594"/>
    <w:rsid w:val="00B069AD"/>
    <w:rsid w:val="00B0701E"/>
    <w:rsid w:val="00B07224"/>
    <w:rsid w:val="00B104D7"/>
    <w:rsid w:val="00B1789C"/>
    <w:rsid w:val="00B21CFF"/>
    <w:rsid w:val="00B22EC7"/>
    <w:rsid w:val="00B2353E"/>
    <w:rsid w:val="00B23A65"/>
    <w:rsid w:val="00B24E11"/>
    <w:rsid w:val="00B25CEE"/>
    <w:rsid w:val="00B268BD"/>
    <w:rsid w:val="00B26FA8"/>
    <w:rsid w:val="00B2768F"/>
    <w:rsid w:val="00B27C1E"/>
    <w:rsid w:val="00B317DF"/>
    <w:rsid w:val="00B32958"/>
    <w:rsid w:val="00B36705"/>
    <w:rsid w:val="00B37004"/>
    <w:rsid w:val="00B376AB"/>
    <w:rsid w:val="00B37BE9"/>
    <w:rsid w:val="00B404C0"/>
    <w:rsid w:val="00B41BAB"/>
    <w:rsid w:val="00B420E5"/>
    <w:rsid w:val="00B422F1"/>
    <w:rsid w:val="00B43D2B"/>
    <w:rsid w:val="00B47397"/>
    <w:rsid w:val="00B47D56"/>
    <w:rsid w:val="00B50565"/>
    <w:rsid w:val="00B5100F"/>
    <w:rsid w:val="00B516BE"/>
    <w:rsid w:val="00B51813"/>
    <w:rsid w:val="00B525A4"/>
    <w:rsid w:val="00B54907"/>
    <w:rsid w:val="00B5496F"/>
    <w:rsid w:val="00B60D5C"/>
    <w:rsid w:val="00B62BC4"/>
    <w:rsid w:val="00B63169"/>
    <w:rsid w:val="00B637B1"/>
    <w:rsid w:val="00B6462B"/>
    <w:rsid w:val="00B653CE"/>
    <w:rsid w:val="00B67B55"/>
    <w:rsid w:val="00B7160C"/>
    <w:rsid w:val="00B71F97"/>
    <w:rsid w:val="00B76ADF"/>
    <w:rsid w:val="00B8076C"/>
    <w:rsid w:val="00B82663"/>
    <w:rsid w:val="00B83F16"/>
    <w:rsid w:val="00B83FC0"/>
    <w:rsid w:val="00B84C47"/>
    <w:rsid w:val="00B84C8F"/>
    <w:rsid w:val="00B85210"/>
    <w:rsid w:val="00B8575B"/>
    <w:rsid w:val="00B90ADA"/>
    <w:rsid w:val="00B93250"/>
    <w:rsid w:val="00B942A7"/>
    <w:rsid w:val="00B95AE2"/>
    <w:rsid w:val="00B96209"/>
    <w:rsid w:val="00BA1EEF"/>
    <w:rsid w:val="00BA3C72"/>
    <w:rsid w:val="00BA4559"/>
    <w:rsid w:val="00BA460F"/>
    <w:rsid w:val="00BA4DAC"/>
    <w:rsid w:val="00BA65C0"/>
    <w:rsid w:val="00BA6B72"/>
    <w:rsid w:val="00BB0269"/>
    <w:rsid w:val="00BB065B"/>
    <w:rsid w:val="00BB132A"/>
    <w:rsid w:val="00BB13D0"/>
    <w:rsid w:val="00BB241E"/>
    <w:rsid w:val="00BB3220"/>
    <w:rsid w:val="00BB350C"/>
    <w:rsid w:val="00BB37CA"/>
    <w:rsid w:val="00BB51AE"/>
    <w:rsid w:val="00BB68FC"/>
    <w:rsid w:val="00BB6F7A"/>
    <w:rsid w:val="00BB6FC8"/>
    <w:rsid w:val="00BB755B"/>
    <w:rsid w:val="00BC0FA1"/>
    <w:rsid w:val="00BC1929"/>
    <w:rsid w:val="00BC1BE0"/>
    <w:rsid w:val="00BC3BD0"/>
    <w:rsid w:val="00BC3D5F"/>
    <w:rsid w:val="00BC3D89"/>
    <w:rsid w:val="00BC4857"/>
    <w:rsid w:val="00BC6140"/>
    <w:rsid w:val="00BC6CB3"/>
    <w:rsid w:val="00BC73E7"/>
    <w:rsid w:val="00BC7DC2"/>
    <w:rsid w:val="00BD0C91"/>
    <w:rsid w:val="00BD10E3"/>
    <w:rsid w:val="00BD1C9F"/>
    <w:rsid w:val="00BD365D"/>
    <w:rsid w:val="00BD6CDF"/>
    <w:rsid w:val="00BD7765"/>
    <w:rsid w:val="00BD7D29"/>
    <w:rsid w:val="00BE09BD"/>
    <w:rsid w:val="00BE15A9"/>
    <w:rsid w:val="00BE281C"/>
    <w:rsid w:val="00BE2A89"/>
    <w:rsid w:val="00BE2DA1"/>
    <w:rsid w:val="00BE4272"/>
    <w:rsid w:val="00BE53E6"/>
    <w:rsid w:val="00BE7C8D"/>
    <w:rsid w:val="00BE7D61"/>
    <w:rsid w:val="00BF0533"/>
    <w:rsid w:val="00BF128B"/>
    <w:rsid w:val="00BF1900"/>
    <w:rsid w:val="00BF356A"/>
    <w:rsid w:val="00BF4F21"/>
    <w:rsid w:val="00BF62CD"/>
    <w:rsid w:val="00C02DFA"/>
    <w:rsid w:val="00C03C85"/>
    <w:rsid w:val="00C04351"/>
    <w:rsid w:val="00C05561"/>
    <w:rsid w:val="00C05B3D"/>
    <w:rsid w:val="00C070D7"/>
    <w:rsid w:val="00C07F0F"/>
    <w:rsid w:val="00C10C83"/>
    <w:rsid w:val="00C128B5"/>
    <w:rsid w:val="00C1323E"/>
    <w:rsid w:val="00C14DD3"/>
    <w:rsid w:val="00C1617D"/>
    <w:rsid w:val="00C164E1"/>
    <w:rsid w:val="00C2051E"/>
    <w:rsid w:val="00C22021"/>
    <w:rsid w:val="00C23A1D"/>
    <w:rsid w:val="00C23AB5"/>
    <w:rsid w:val="00C24F66"/>
    <w:rsid w:val="00C25C30"/>
    <w:rsid w:val="00C27B0F"/>
    <w:rsid w:val="00C3121E"/>
    <w:rsid w:val="00C32031"/>
    <w:rsid w:val="00C32B19"/>
    <w:rsid w:val="00C32FCE"/>
    <w:rsid w:val="00C346C8"/>
    <w:rsid w:val="00C34E72"/>
    <w:rsid w:val="00C37BCC"/>
    <w:rsid w:val="00C4115B"/>
    <w:rsid w:val="00C43975"/>
    <w:rsid w:val="00C51BB5"/>
    <w:rsid w:val="00C53723"/>
    <w:rsid w:val="00C545CF"/>
    <w:rsid w:val="00C54902"/>
    <w:rsid w:val="00C54DAA"/>
    <w:rsid w:val="00C55443"/>
    <w:rsid w:val="00C56DBE"/>
    <w:rsid w:val="00C570B0"/>
    <w:rsid w:val="00C579CE"/>
    <w:rsid w:val="00C57AA6"/>
    <w:rsid w:val="00C57F20"/>
    <w:rsid w:val="00C615A8"/>
    <w:rsid w:val="00C61ABB"/>
    <w:rsid w:val="00C61E32"/>
    <w:rsid w:val="00C63C09"/>
    <w:rsid w:val="00C64F7D"/>
    <w:rsid w:val="00C657F3"/>
    <w:rsid w:val="00C65FD0"/>
    <w:rsid w:val="00C66169"/>
    <w:rsid w:val="00C67614"/>
    <w:rsid w:val="00C67E90"/>
    <w:rsid w:val="00C70B27"/>
    <w:rsid w:val="00C71BE0"/>
    <w:rsid w:val="00C734A2"/>
    <w:rsid w:val="00C738EF"/>
    <w:rsid w:val="00C741B5"/>
    <w:rsid w:val="00C759CA"/>
    <w:rsid w:val="00C75E44"/>
    <w:rsid w:val="00C76737"/>
    <w:rsid w:val="00C81251"/>
    <w:rsid w:val="00C822BA"/>
    <w:rsid w:val="00C82418"/>
    <w:rsid w:val="00C82BDB"/>
    <w:rsid w:val="00C83584"/>
    <w:rsid w:val="00C84A32"/>
    <w:rsid w:val="00C85BCF"/>
    <w:rsid w:val="00C90396"/>
    <w:rsid w:val="00C90419"/>
    <w:rsid w:val="00C92EB9"/>
    <w:rsid w:val="00C93B6E"/>
    <w:rsid w:val="00C956B9"/>
    <w:rsid w:val="00C97827"/>
    <w:rsid w:val="00CA0311"/>
    <w:rsid w:val="00CA1437"/>
    <w:rsid w:val="00CA15B8"/>
    <w:rsid w:val="00CA209F"/>
    <w:rsid w:val="00CA2908"/>
    <w:rsid w:val="00CA2A8F"/>
    <w:rsid w:val="00CA2D12"/>
    <w:rsid w:val="00CA3D2B"/>
    <w:rsid w:val="00CA51A9"/>
    <w:rsid w:val="00CA51EE"/>
    <w:rsid w:val="00CA6F9E"/>
    <w:rsid w:val="00CB02D6"/>
    <w:rsid w:val="00CB12B6"/>
    <w:rsid w:val="00CB273D"/>
    <w:rsid w:val="00CB2D51"/>
    <w:rsid w:val="00CB2E57"/>
    <w:rsid w:val="00CB3CF8"/>
    <w:rsid w:val="00CB52E8"/>
    <w:rsid w:val="00CB537E"/>
    <w:rsid w:val="00CB57A1"/>
    <w:rsid w:val="00CB60EC"/>
    <w:rsid w:val="00CB6A45"/>
    <w:rsid w:val="00CB754A"/>
    <w:rsid w:val="00CB785F"/>
    <w:rsid w:val="00CC1C60"/>
    <w:rsid w:val="00CC22F0"/>
    <w:rsid w:val="00CC3237"/>
    <w:rsid w:val="00CC4DC3"/>
    <w:rsid w:val="00CC6014"/>
    <w:rsid w:val="00CC70AD"/>
    <w:rsid w:val="00CC7240"/>
    <w:rsid w:val="00CD00C3"/>
    <w:rsid w:val="00CD1FAD"/>
    <w:rsid w:val="00CD5258"/>
    <w:rsid w:val="00CD59D7"/>
    <w:rsid w:val="00CD600B"/>
    <w:rsid w:val="00CD7ACD"/>
    <w:rsid w:val="00CE1CAC"/>
    <w:rsid w:val="00CE3D7E"/>
    <w:rsid w:val="00CF027D"/>
    <w:rsid w:val="00CF3D25"/>
    <w:rsid w:val="00CF40C0"/>
    <w:rsid w:val="00CF54AF"/>
    <w:rsid w:val="00D00A59"/>
    <w:rsid w:val="00D03B72"/>
    <w:rsid w:val="00D03FC5"/>
    <w:rsid w:val="00D04381"/>
    <w:rsid w:val="00D05374"/>
    <w:rsid w:val="00D07FD0"/>
    <w:rsid w:val="00D1097F"/>
    <w:rsid w:val="00D10B3B"/>
    <w:rsid w:val="00D1528B"/>
    <w:rsid w:val="00D15C39"/>
    <w:rsid w:val="00D17BF9"/>
    <w:rsid w:val="00D21E9B"/>
    <w:rsid w:val="00D222E0"/>
    <w:rsid w:val="00D223B0"/>
    <w:rsid w:val="00D234FC"/>
    <w:rsid w:val="00D235F3"/>
    <w:rsid w:val="00D2521A"/>
    <w:rsid w:val="00D256CA"/>
    <w:rsid w:val="00D2655F"/>
    <w:rsid w:val="00D301CF"/>
    <w:rsid w:val="00D3156D"/>
    <w:rsid w:val="00D315A9"/>
    <w:rsid w:val="00D316D1"/>
    <w:rsid w:val="00D318C7"/>
    <w:rsid w:val="00D333A1"/>
    <w:rsid w:val="00D3360A"/>
    <w:rsid w:val="00D34F98"/>
    <w:rsid w:val="00D353DE"/>
    <w:rsid w:val="00D40654"/>
    <w:rsid w:val="00D40C38"/>
    <w:rsid w:val="00D40C91"/>
    <w:rsid w:val="00D41B16"/>
    <w:rsid w:val="00D43298"/>
    <w:rsid w:val="00D44EE5"/>
    <w:rsid w:val="00D45090"/>
    <w:rsid w:val="00D46DB5"/>
    <w:rsid w:val="00D47266"/>
    <w:rsid w:val="00D47C13"/>
    <w:rsid w:val="00D47FB4"/>
    <w:rsid w:val="00D50308"/>
    <w:rsid w:val="00D51DF1"/>
    <w:rsid w:val="00D51FD4"/>
    <w:rsid w:val="00D52773"/>
    <w:rsid w:val="00D53E90"/>
    <w:rsid w:val="00D54371"/>
    <w:rsid w:val="00D54A39"/>
    <w:rsid w:val="00D55156"/>
    <w:rsid w:val="00D56A5D"/>
    <w:rsid w:val="00D56B32"/>
    <w:rsid w:val="00D56D7C"/>
    <w:rsid w:val="00D57418"/>
    <w:rsid w:val="00D576CD"/>
    <w:rsid w:val="00D61362"/>
    <w:rsid w:val="00D617C7"/>
    <w:rsid w:val="00D635F4"/>
    <w:rsid w:val="00D63D95"/>
    <w:rsid w:val="00D640BD"/>
    <w:rsid w:val="00D64245"/>
    <w:rsid w:val="00D64C8F"/>
    <w:rsid w:val="00D655B8"/>
    <w:rsid w:val="00D6704E"/>
    <w:rsid w:val="00D702E5"/>
    <w:rsid w:val="00D70492"/>
    <w:rsid w:val="00D718F6"/>
    <w:rsid w:val="00D71C63"/>
    <w:rsid w:val="00D71D61"/>
    <w:rsid w:val="00D725C3"/>
    <w:rsid w:val="00D74FF4"/>
    <w:rsid w:val="00D753BB"/>
    <w:rsid w:val="00D76518"/>
    <w:rsid w:val="00D77D40"/>
    <w:rsid w:val="00D80935"/>
    <w:rsid w:val="00D8134D"/>
    <w:rsid w:val="00D81C4F"/>
    <w:rsid w:val="00D8203C"/>
    <w:rsid w:val="00D82E80"/>
    <w:rsid w:val="00D851FE"/>
    <w:rsid w:val="00D87C1B"/>
    <w:rsid w:val="00D90210"/>
    <w:rsid w:val="00D91C8E"/>
    <w:rsid w:val="00D92854"/>
    <w:rsid w:val="00D92BF3"/>
    <w:rsid w:val="00D93CD2"/>
    <w:rsid w:val="00D961F0"/>
    <w:rsid w:val="00D963C2"/>
    <w:rsid w:val="00D9691F"/>
    <w:rsid w:val="00D978AA"/>
    <w:rsid w:val="00DA046B"/>
    <w:rsid w:val="00DA09B4"/>
    <w:rsid w:val="00DA2235"/>
    <w:rsid w:val="00DA2ED6"/>
    <w:rsid w:val="00DA538F"/>
    <w:rsid w:val="00DA56BA"/>
    <w:rsid w:val="00DA7858"/>
    <w:rsid w:val="00DB2210"/>
    <w:rsid w:val="00DB2707"/>
    <w:rsid w:val="00DB4013"/>
    <w:rsid w:val="00DB51D0"/>
    <w:rsid w:val="00DB5490"/>
    <w:rsid w:val="00DB5BAC"/>
    <w:rsid w:val="00DB7705"/>
    <w:rsid w:val="00DC0EEE"/>
    <w:rsid w:val="00DC237B"/>
    <w:rsid w:val="00DC302D"/>
    <w:rsid w:val="00DC3842"/>
    <w:rsid w:val="00DC683E"/>
    <w:rsid w:val="00DC6B45"/>
    <w:rsid w:val="00DC6D42"/>
    <w:rsid w:val="00DD1CEA"/>
    <w:rsid w:val="00DD47B4"/>
    <w:rsid w:val="00DD4EDC"/>
    <w:rsid w:val="00DD5325"/>
    <w:rsid w:val="00DE0500"/>
    <w:rsid w:val="00DE108F"/>
    <w:rsid w:val="00DE384E"/>
    <w:rsid w:val="00DE3A86"/>
    <w:rsid w:val="00DE4825"/>
    <w:rsid w:val="00DE4921"/>
    <w:rsid w:val="00DE5E15"/>
    <w:rsid w:val="00DE65DF"/>
    <w:rsid w:val="00DE704C"/>
    <w:rsid w:val="00DE7E32"/>
    <w:rsid w:val="00DF05D6"/>
    <w:rsid w:val="00DF32A8"/>
    <w:rsid w:val="00DF3B1A"/>
    <w:rsid w:val="00DF5009"/>
    <w:rsid w:val="00DF7C7E"/>
    <w:rsid w:val="00DF7E57"/>
    <w:rsid w:val="00E00525"/>
    <w:rsid w:val="00E02578"/>
    <w:rsid w:val="00E02D70"/>
    <w:rsid w:val="00E032A1"/>
    <w:rsid w:val="00E03A5F"/>
    <w:rsid w:val="00E053E2"/>
    <w:rsid w:val="00E06584"/>
    <w:rsid w:val="00E101D3"/>
    <w:rsid w:val="00E108DD"/>
    <w:rsid w:val="00E10A9E"/>
    <w:rsid w:val="00E13A5F"/>
    <w:rsid w:val="00E15E91"/>
    <w:rsid w:val="00E20B22"/>
    <w:rsid w:val="00E21576"/>
    <w:rsid w:val="00E22E19"/>
    <w:rsid w:val="00E23004"/>
    <w:rsid w:val="00E2400A"/>
    <w:rsid w:val="00E243CE"/>
    <w:rsid w:val="00E24897"/>
    <w:rsid w:val="00E25932"/>
    <w:rsid w:val="00E27129"/>
    <w:rsid w:val="00E30F38"/>
    <w:rsid w:val="00E3578F"/>
    <w:rsid w:val="00E35935"/>
    <w:rsid w:val="00E35D0C"/>
    <w:rsid w:val="00E35E81"/>
    <w:rsid w:val="00E364A9"/>
    <w:rsid w:val="00E36E65"/>
    <w:rsid w:val="00E372DE"/>
    <w:rsid w:val="00E4147D"/>
    <w:rsid w:val="00E42145"/>
    <w:rsid w:val="00E42674"/>
    <w:rsid w:val="00E4551D"/>
    <w:rsid w:val="00E4572B"/>
    <w:rsid w:val="00E464EF"/>
    <w:rsid w:val="00E47C84"/>
    <w:rsid w:val="00E50BA8"/>
    <w:rsid w:val="00E52E5E"/>
    <w:rsid w:val="00E53048"/>
    <w:rsid w:val="00E531C5"/>
    <w:rsid w:val="00E539DE"/>
    <w:rsid w:val="00E53D7D"/>
    <w:rsid w:val="00E54696"/>
    <w:rsid w:val="00E55632"/>
    <w:rsid w:val="00E60E26"/>
    <w:rsid w:val="00E61478"/>
    <w:rsid w:val="00E6181B"/>
    <w:rsid w:val="00E61EBB"/>
    <w:rsid w:val="00E62680"/>
    <w:rsid w:val="00E630D3"/>
    <w:rsid w:val="00E6325E"/>
    <w:rsid w:val="00E63AD5"/>
    <w:rsid w:val="00E64E04"/>
    <w:rsid w:val="00E64E52"/>
    <w:rsid w:val="00E65F56"/>
    <w:rsid w:val="00E67BD4"/>
    <w:rsid w:val="00E67BFD"/>
    <w:rsid w:val="00E72FF6"/>
    <w:rsid w:val="00E73182"/>
    <w:rsid w:val="00E7390E"/>
    <w:rsid w:val="00E74979"/>
    <w:rsid w:val="00E74BAF"/>
    <w:rsid w:val="00E755F4"/>
    <w:rsid w:val="00E75CE8"/>
    <w:rsid w:val="00E77C62"/>
    <w:rsid w:val="00E80502"/>
    <w:rsid w:val="00E80687"/>
    <w:rsid w:val="00E806F2"/>
    <w:rsid w:val="00E815A1"/>
    <w:rsid w:val="00E81D67"/>
    <w:rsid w:val="00E81EC7"/>
    <w:rsid w:val="00E85092"/>
    <w:rsid w:val="00E87EB6"/>
    <w:rsid w:val="00E91E4D"/>
    <w:rsid w:val="00E91FF3"/>
    <w:rsid w:val="00E921D0"/>
    <w:rsid w:val="00E92936"/>
    <w:rsid w:val="00E933E7"/>
    <w:rsid w:val="00E94CC1"/>
    <w:rsid w:val="00E94D65"/>
    <w:rsid w:val="00E95331"/>
    <w:rsid w:val="00EA097C"/>
    <w:rsid w:val="00EA4691"/>
    <w:rsid w:val="00EA62D0"/>
    <w:rsid w:val="00EA69A7"/>
    <w:rsid w:val="00EA6AF7"/>
    <w:rsid w:val="00EA76AA"/>
    <w:rsid w:val="00EA7F4F"/>
    <w:rsid w:val="00EB0794"/>
    <w:rsid w:val="00EB0A15"/>
    <w:rsid w:val="00EB14AF"/>
    <w:rsid w:val="00EB1862"/>
    <w:rsid w:val="00EB242C"/>
    <w:rsid w:val="00EB248D"/>
    <w:rsid w:val="00EB251F"/>
    <w:rsid w:val="00EB2780"/>
    <w:rsid w:val="00EB3450"/>
    <w:rsid w:val="00EB3BAE"/>
    <w:rsid w:val="00EB5512"/>
    <w:rsid w:val="00EB691C"/>
    <w:rsid w:val="00EB6935"/>
    <w:rsid w:val="00EB6EE1"/>
    <w:rsid w:val="00EC0940"/>
    <w:rsid w:val="00EC3A3D"/>
    <w:rsid w:val="00EC440E"/>
    <w:rsid w:val="00EC5AE7"/>
    <w:rsid w:val="00EC690E"/>
    <w:rsid w:val="00EC7981"/>
    <w:rsid w:val="00ED010F"/>
    <w:rsid w:val="00ED0EAF"/>
    <w:rsid w:val="00ED22AB"/>
    <w:rsid w:val="00ED2518"/>
    <w:rsid w:val="00ED3F52"/>
    <w:rsid w:val="00ED49C5"/>
    <w:rsid w:val="00ED6A86"/>
    <w:rsid w:val="00ED6AA6"/>
    <w:rsid w:val="00ED74AB"/>
    <w:rsid w:val="00ED77C7"/>
    <w:rsid w:val="00EE0509"/>
    <w:rsid w:val="00EE3B4D"/>
    <w:rsid w:val="00EE3BED"/>
    <w:rsid w:val="00EE3CA5"/>
    <w:rsid w:val="00EE5A83"/>
    <w:rsid w:val="00EE649F"/>
    <w:rsid w:val="00EE7193"/>
    <w:rsid w:val="00EF4571"/>
    <w:rsid w:val="00EF5DA7"/>
    <w:rsid w:val="00EF6689"/>
    <w:rsid w:val="00EF6D84"/>
    <w:rsid w:val="00EF7BEB"/>
    <w:rsid w:val="00EF7EA4"/>
    <w:rsid w:val="00F001BE"/>
    <w:rsid w:val="00F01C0D"/>
    <w:rsid w:val="00F02641"/>
    <w:rsid w:val="00F02667"/>
    <w:rsid w:val="00F044C0"/>
    <w:rsid w:val="00F06679"/>
    <w:rsid w:val="00F10DE2"/>
    <w:rsid w:val="00F112BD"/>
    <w:rsid w:val="00F1182B"/>
    <w:rsid w:val="00F12946"/>
    <w:rsid w:val="00F13431"/>
    <w:rsid w:val="00F177EC"/>
    <w:rsid w:val="00F2071C"/>
    <w:rsid w:val="00F22521"/>
    <w:rsid w:val="00F22785"/>
    <w:rsid w:val="00F2616B"/>
    <w:rsid w:val="00F26E67"/>
    <w:rsid w:val="00F30486"/>
    <w:rsid w:val="00F309FB"/>
    <w:rsid w:val="00F31011"/>
    <w:rsid w:val="00F31A3E"/>
    <w:rsid w:val="00F31D71"/>
    <w:rsid w:val="00F32963"/>
    <w:rsid w:val="00F33CEA"/>
    <w:rsid w:val="00F34F12"/>
    <w:rsid w:val="00F354F2"/>
    <w:rsid w:val="00F35D16"/>
    <w:rsid w:val="00F36A98"/>
    <w:rsid w:val="00F36C06"/>
    <w:rsid w:val="00F3745D"/>
    <w:rsid w:val="00F375F8"/>
    <w:rsid w:val="00F401FC"/>
    <w:rsid w:val="00F419FA"/>
    <w:rsid w:val="00F447B5"/>
    <w:rsid w:val="00F44E4A"/>
    <w:rsid w:val="00F450E3"/>
    <w:rsid w:val="00F45F9B"/>
    <w:rsid w:val="00F46E16"/>
    <w:rsid w:val="00F478F5"/>
    <w:rsid w:val="00F50190"/>
    <w:rsid w:val="00F51A94"/>
    <w:rsid w:val="00F51E3D"/>
    <w:rsid w:val="00F52F82"/>
    <w:rsid w:val="00F535E7"/>
    <w:rsid w:val="00F53E81"/>
    <w:rsid w:val="00F55499"/>
    <w:rsid w:val="00F60E19"/>
    <w:rsid w:val="00F61568"/>
    <w:rsid w:val="00F61592"/>
    <w:rsid w:val="00F616BE"/>
    <w:rsid w:val="00F618D9"/>
    <w:rsid w:val="00F6245F"/>
    <w:rsid w:val="00F62673"/>
    <w:rsid w:val="00F62DBC"/>
    <w:rsid w:val="00F64938"/>
    <w:rsid w:val="00F662C8"/>
    <w:rsid w:val="00F6733A"/>
    <w:rsid w:val="00F67741"/>
    <w:rsid w:val="00F70DC6"/>
    <w:rsid w:val="00F733D1"/>
    <w:rsid w:val="00F73FC2"/>
    <w:rsid w:val="00F757B4"/>
    <w:rsid w:val="00F758F7"/>
    <w:rsid w:val="00F75E06"/>
    <w:rsid w:val="00F7682E"/>
    <w:rsid w:val="00F76E42"/>
    <w:rsid w:val="00F771AD"/>
    <w:rsid w:val="00F772D4"/>
    <w:rsid w:val="00F77DF9"/>
    <w:rsid w:val="00F80B6D"/>
    <w:rsid w:val="00F80EA5"/>
    <w:rsid w:val="00F82DD9"/>
    <w:rsid w:val="00F835DA"/>
    <w:rsid w:val="00F8626A"/>
    <w:rsid w:val="00F8733F"/>
    <w:rsid w:val="00F874EC"/>
    <w:rsid w:val="00F87E12"/>
    <w:rsid w:val="00F9023A"/>
    <w:rsid w:val="00F909C4"/>
    <w:rsid w:val="00F94962"/>
    <w:rsid w:val="00F94C70"/>
    <w:rsid w:val="00F94EA2"/>
    <w:rsid w:val="00F9620C"/>
    <w:rsid w:val="00F96441"/>
    <w:rsid w:val="00F969BE"/>
    <w:rsid w:val="00FA1756"/>
    <w:rsid w:val="00FA1D0F"/>
    <w:rsid w:val="00FA1FA7"/>
    <w:rsid w:val="00FA233B"/>
    <w:rsid w:val="00FA5A81"/>
    <w:rsid w:val="00FA7BA5"/>
    <w:rsid w:val="00FB056E"/>
    <w:rsid w:val="00FB395F"/>
    <w:rsid w:val="00FB3D5E"/>
    <w:rsid w:val="00FB41F6"/>
    <w:rsid w:val="00FB4557"/>
    <w:rsid w:val="00FB4B49"/>
    <w:rsid w:val="00FB73F8"/>
    <w:rsid w:val="00FB7983"/>
    <w:rsid w:val="00FC0CC5"/>
    <w:rsid w:val="00FC2346"/>
    <w:rsid w:val="00FC3641"/>
    <w:rsid w:val="00FC4FE0"/>
    <w:rsid w:val="00FC668F"/>
    <w:rsid w:val="00FC7AEC"/>
    <w:rsid w:val="00FD00C5"/>
    <w:rsid w:val="00FD192C"/>
    <w:rsid w:val="00FD1CE1"/>
    <w:rsid w:val="00FD569E"/>
    <w:rsid w:val="00FD6A2B"/>
    <w:rsid w:val="00FD73E0"/>
    <w:rsid w:val="00FD74F0"/>
    <w:rsid w:val="00FD76DF"/>
    <w:rsid w:val="00FE0C26"/>
    <w:rsid w:val="00FE0C4B"/>
    <w:rsid w:val="00FE27D1"/>
    <w:rsid w:val="00FE31C7"/>
    <w:rsid w:val="00FE364F"/>
    <w:rsid w:val="00FE4FE1"/>
    <w:rsid w:val="00FE4FF2"/>
    <w:rsid w:val="00FF0D45"/>
    <w:rsid w:val="00FF3BFB"/>
    <w:rsid w:val="00FF4135"/>
    <w:rsid w:val="00FF4B90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360" w:lineRule="auto"/>
      <w:ind w:firstLine="567"/>
      <w:jc w:val="both"/>
    </w:pPr>
    <w:rPr>
      <w:rFonts w:ascii="Calibri" w:eastAsia="Calibri" w:hAnsi="Calibri" w:cs="Calibri"/>
      <w:sz w:val="22"/>
      <w:szCs w:val="22"/>
      <w:lang w:val="uk-UA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D2B"/>
    <w:pPr>
      <w:keepNext/>
      <w:keepLines/>
      <w:suppressAutoHyphens w:val="0"/>
      <w:spacing w:before="20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HTML">
    <w:name w:val="HTML Preformatted"/>
    <w:basedOn w:val="a"/>
    <w:link w:val="HTML0"/>
    <w:uiPriority w:val="99"/>
    <w:unhideWhenUsed/>
    <w:rsid w:val="004B5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4B5DC7"/>
    <w:rPr>
      <w:rFonts w:ascii="Courier New" w:hAnsi="Courier New" w:cs="Courier New"/>
    </w:rPr>
  </w:style>
  <w:style w:type="paragraph" w:customStyle="1" w:styleId="p1">
    <w:name w:val="p1"/>
    <w:basedOn w:val="a"/>
    <w:rsid w:val="00A928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3">
    <w:name w:val="s3"/>
    <w:basedOn w:val="a0"/>
    <w:rsid w:val="00A928E1"/>
  </w:style>
  <w:style w:type="paragraph" w:styleId="a7">
    <w:name w:val="header"/>
    <w:basedOn w:val="a"/>
    <w:link w:val="a8"/>
    <w:uiPriority w:val="99"/>
    <w:semiHidden/>
    <w:unhideWhenUsed/>
    <w:rsid w:val="00224938"/>
    <w:pPr>
      <w:tabs>
        <w:tab w:val="center" w:pos="4819"/>
        <w:tab w:val="right" w:pos="9639"/>
      </w:tabs>
    </w:pPr>
    <w:rPr>
      <w:rFonts w:cs="Times New Roman"/>
      <w:lang/>
    </w:rPr>
  </w:style>
  <w:style w:type="character" w:customStyle="1" w:styleId="a8">
    <w:name w:val="Верхний колонтитул Знак"/>
    <w:link w:val="a7"/>
    <w:uiPriority w:val="99"/>
    <w:semiHidden/>
    <w:rsid w:val="00224938"/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unhideWhenUsed/>
    <w:rsid w:val="00224938"/>
    <w:pPr>
      <w:tabs>
        <w:tab w:val="center" w:pos="4819"/>
        <w:tab w:val="right" w:pos="9639"/>
      </w:tabs>
    </w:pPr>
    <w:rPr>
      <w:rFonts w:cs="Times New Roman"/>
      <w:lang/>
    </w:rPr>
  </w:style>
  <w:style w:type="character" w:customStyle="1" w:styleId="aa">
    <w:name w:val="Нижний колонтитул Знак"/>
    <w:link w:val="a9"/>
    <w:uiPriority w:val="99"/>
    <w:rsid w:val="00224938"/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E531C5"/>
  </w:style>
  <w:style w:type="paragraph" w:styleId="ab">
    <w:name w:val="No Spacing"/>
    <w:qFormat/>
    <w:rsid w:val="00162C47"/>
    <w:rPr>
      <w:rFonts w:ascii="Calibri" w:eastAsia="Calibri" w:hAnsi="Calibri"/>
      <w:sz w:val="22"/>
      <w:szCs w:val="22"/>
      <w:lang w:eastAsia="en-US"/>
    </w:rPr>
  </w:style>
  <w:style w:type="paragraph" w:customStyle="1" w:styleId="NoSpacing">
    <w:name w:val="No Spacing"/>
    <w:uiPriority w:val="1"/>
    <w:qFormat/>
    <w:rsid w:val="001C3940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rsid w:val="004B3F3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B3F30"/>
    <w:pPr>
      <w:widowControl w:val="0"/>
      <w:autoSpaceDE w:val="0"/>
      <w:spacing w:line="366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550CA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792D3E"/>
    <w:pPr>
      <w:suppressAutoHyphens w:val="0"/>
      <w:spacing w:line="240" w:lineRule="auto"/>
      <w:ind w:left="720" w:firstLine="0"/>
      <w:contextualSpacing/>
      <w:jc w:val="center"/>
    </w:pPr>
    <w:rPr>
      <w:rFonts w:cs="Times New Roman"/>
      <w:lang w:eastAsia="en-US"/>
    </w:rPr>
  </w:style>
  <w:style w:type="paragraph" w:customStyle="1" w:styleId="rvps2">
    <w:name w:val="rvps2"/>
    <w:basedOn w:val="a"/>
    <w:rsid w:val="0044477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link w:val="3"/>
    <w:uiPriority w:val="9"/>
    <w:semiHidden/>
    <w:rsid w:val="00CA3D2B"/>
    <w:rPr>
      <w:rFonts w:ascii="Cambria" w:hAnsi="Cambria"/>
      <w:b/>
      <w:bCs/>
      <w:color w:val="4F81BD"/>
      <w:sz w:val="24"/>
      <w:szCs w:val="24"/>
    </w:rPr>
  </w:style>
  <w:style w:type="paragraph" w:customStyle="1" w:styleId="13">
    <w:name w:val="Обычный1"/>
    <w:rsid w:val="00CA3D2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14">
    <w:name w:val="Без интервала1"/>
    <w:rsid w:val="00CA3D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numbering" w:customStyle="1" w:styleId="1">
    <w:name w:val="Імпортований стиль 1"/>
    <w:rsid w:val="00CA3D2B"/>
    <w:pPr>
      <w:numPr>
        <w:numId w:val="34"/>
      </w:numPr>
    </w:pPr>
  </w:style>
  <w:style w:type="paragraph" w:customStyle="1" w:styleId="15">
    <w:name w:val="Основной текст1"/>
    <w:rsid w:val="00CA3D2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color w:val="000000"/>
      <w:sz w:val="28"/>
      <w:szCs w:val="28"/>
      <w:u w:color="000000"/>
      <w:bdr w:val="nil"/>
    </w:rPr>
  </w:style>
  <w:style w:type="character" w:styleId="ae">
    <w:name w:val="Strong"/>
    <w:uiPriority w:val="22"/>
    <w:qFormat/>
    <w:rsid w:val="004042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49EA-A803-42F6-89CD-4D5E0B7D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ік</dc:creator>
  <cp:lastModifiedBy>1</cp:lastModifiedBy>
  <cp:revision>2</cp:revision>
  <dcterms:created xsi:type="dcterms:W3CDTF">2017-11-09T08:18:00Z</dcterms:created>
  <dcterms:modified xsi:type="dcterms:W3CDTF">2017-11-09T08:18:00Z</dcterms:modified>
</cp:coreProperties>
</file>